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7A76D" w14:textId="3FF8134B" w:rsidR="00010A3C" w:rsidRDefault="00057008" w:rsidP="00010A3C">
      <w:pPr>
        <w:pStyle w:val="Szvegtrzs"/>
        <w:spacing w:after="0" w:line="240" w:lineRule="auto"/>
        <w:jc w:val="center"/>
        <w:rPr>
          <w:b/>
          <w:bCs/>
        </w:rPr>
      </w:pPr>
      <w:r>
        <w:rPr>
          <w:b/>
          <w:bCs/>
        </w:rPr>
        <w:t>Nagykanizsa Megyei Jogú Város Önkormányzata Közgyűlésének</w:t>
      </w:r>
    </w:p>
    <w:p w14:paraId="1540B610" w14:textId="7DEBB47A" w:rsidR="00245AE3" w:rsidRDefault="00057008" w:rsidP="00010A3C">
      <w:pPr>
        <w:pStyle w:val="Szvegtrzs"/>
        <w:spacing w:after="0" w:line="240" w:lineRule="auto"/>
        <w:jc w:val="center"/>
        <w:rPr>
          <w:b/>
          <w:bCs/>
        </w:rPr>
      </w:pPr>
      <w:r>
        <w:rPr>
          <w:b/>
          <w:bCs/>
        </w:rPr>
        <w:t>31/2025. (XII. 15.) önkormányzati rendelete</w:t>
      </w:r>
    </w:p>
    <w:p w14:paraId="6E953EB4" w14:textId="77777777" w:rsidR="00245AE3" w:rsidRDefault="00057008" w:rsidP="00010A3C">
      <w:pPr>
        <w:pStyle w:val="Szvegtrzs"/>
        <w:spacing w:after="0" w:line="240" w:lineRule="auto"/>
        <w:jc w:val="center"/>
        <w:rPr>
          <w:b/>
          <w:bCs/>
        </w:rPr>
      </w:pPr>
      <w:r>
        <w:rPr>
          <w:b/>
          <w:bCs/>
        </w:rPr>
        <w:t>Nagykanizsa Megyei Jogú Város Önkormányzata 2026. évi költségvetéséről</w:t>
      </w:r>
    </w:p>
    <w:p w14:paraId="1F72AF65" w14:textId="77777777" w:rsidR="00010A3C" w:rsidRDefault="00010A3C" w:rsidP="00010A3C">
      <w:pPr>
        <w:pStyle w:val="Szvegtrzs"/>
        <w:spacing w:after="0" w:line="240" w:lineRule="auto"/>
        <w:jc w:val="center"/>
        <w:rPr>
          <w:b/>
          <w:bCs/>
        </w:rPr>
      </w:pPr>
    </w:p>
    <w:p w14:paraId="6E938468" w14:textId="77777777" w:rsidR="00245AE3" w:rsidRDefault="00057008">
      <w:pPr>
        <w:pStyle w:val="Szvegtrzs"/>
        <w:spacing w:after="0" w:line="240" w:lineRule="auto"/>
        <w:jc w:val="both"/>
      </w:pPr>
      <w:r>
        <w:t>[1] Nagykanizsa Megyei Jogú Város Önkormányzatának Közgyűlése az önkormányzat 2026. évi gazdálkodása megalapozásának céljából alkotja meg a költségvetési rendeletét, mely alapján finanszírozza és ellátja a törvényben meghatározott kötelező, valamint a kötelező feladatai ellátását nem veszélyeztető önként vállalt feladatait.</w:t>
      </w:r>
    </w:p>
    <w:p w14:paraId="2C4B6BB7" w14:textId="0DBF6653" w:rsidR="00245AE3" w:rsidRDefault="00057008">
      <w:pPr>
        <w:pStyle w:val="Szvegtrzs"/>
        <w:spacing w:before="120" w:after="0" w:line="240" w:lineRule="auto"/>
        <w:jc w:val="both"/>
      </w:pPr>
      <w:r>
        <w:t xml:space="preserve">[2] Nagykanizsa Megyei Jogú Város Önkormányzatának Közgyűlése az Alaptörvény 32. cikk </w:t>
      </w:r>
      <w:r w:rsidR="00010A3C">
        <w:br/>
      </w:r>
      <w:r>
        <w:t>(2) bekezdésében meghatározott eredeti jogalkotói hatáskörében, az Alaptörvény 32. cikk (1) bekezdés f) pontjában meghatározott feladatkörében eljárva, az államháztartásról szóló 2011. évi CXCV. törvény 23. §-</w:t>
      </w:r>
      <w:proofErr w:type="spellStart"/>
      <w:r>
        <w:t>ában</w:t>
      </w:r>
      <w:proofErr w:type="spellEnd"/>
      <w:r>
        <w:t xml:space="preserve"> kapott felhatalmazás alapján, a Magyarország helyi önkormányzatairól szóló 2011. évi CLXXXIX. törvény 111. §-a, Magyarország 2026. évi központi költségvetéséről szóló 2025. évi LXIX. törvény rendelkezései, Magyarország gazdasági stabilitásáról szóló 2011. évi CXCIV. törvény rendelkezései és a közbeszerzésekről szóló 2015. évi CXLIII. törvény rendelkezései alapján a következőket rendeli el:</w:t>
      </w:r>
    </w:p>
    <w:p w14:paraId="64700E8A" w14:textId="77777777" w:rsidR="00245AE3" w:rsidRDefault="00057008">
      <w:pPr>
        <w:pStyle w:val="Szvegtrzs"/>
        <w:spacing w:before="280" w:after="0" w:line="240" w:lineRule="auto"/>
        <w:jc w:val="center"/>
        <w:rPr>
          <w:b/>
          <w:bCs/>
        </w:rPr>
      </w:pPr>
      <w:r>
        <w:rPr>
          <w:b/>
          <w:bCs/>
        </w:rPr>
        <w:t>1. A rendelet hatálya</w:t>
      </w:r>
    </w:p>
    <w:p w14:paraId="39EAB3C7" w14:textId="77777777" w:rsidR="00245AE3" w:rsidRDefault="00057008">
      <w:pPr>
        <w:pStyle w:val="Szvegtrzs"/>
        <w:spacing w:before="240" w:after="240" w:line="240" w:lineRule="auto"/>
        <w:jc w:val="center"/>
        <w:rPr>
          <w:b/>
          <w:bCs/>
        </w:rPr>
      </w:pPr>
      <w:r>
        <w:rPr>
          <w:b/>
          <w:bCs/>
        </w:rPr>
        <w:t>1. §</w:t>
      </w:r>
    </w:p>
    <w:p w14:paraId="7BFFA57E" w14:textId="77777777" w:rsidR="00245AE3" w:rsidRDefault="00057008">
      <w:pPr>
        <w:pStyle w:val="Szvegtrzs"/>
        <w:spacing w:after="0" w:line="240" w:lineRule="auto"/>
        <w:jc w:val="both"/>
      </w:pPr>
      <w:r>
        <w:t>A rendelet hatálya kiterjed Nagykanizsa Megyei Jogú Város Közgyűlésére (a továbbiakban: Közgyűlés), annak szerveire, Nagykanizsa Megyei Jogú Város Önkormányzatára (a továbbiakban: önkormányzat) és költségvetési szerveire. A rendelet alkalmazásakor önkormányzati költségvetési szerv Nagykanizsa Megyei Jogú Város Önkormányzata valamennyi intézménye, beleértve Nagykanizsa Megyei Jogú Város Polgármesteri Hivatalát, kivéve, ha erről a rendelet külön rendelkezik.</w:t>
      </w:r>
    </w:p>
    <w:p w14:paraId="197CC890" w14:textId="77777777" w:rsidR="00245AE3" w:rsidRDefault="00057008">
      <w:pPr>
        <w:pStyle w:val="Szvegtrzs"/>
        <w:spacing w:before="280" w:after="0" w:line="240" w:lineRule="auto"/>
        <w:jc w:val="center"/>
        <w:rPr>
          <w:b/>
          <w:bCs/>
        </w:rPr>
      </w:pPr>
      <w:r>
        <w:rPr>
          <w:b/>
          <w:bCs/>
        </w:rPr>
        <w:t>2. Nagykanizsa Megyei Jogú Város Önkormányzata bevételei és kiadásai</w:t>
      </w:r>
    </w:p>
    <w:p w14:paraId="63270477" w14:textId="77777777" w:rsidR="00245AE3" w:rsidRDefault="00057008">
      <w:pPr>
        <w:pStyle w:val="Szvegtrzs"/>
        <w:spacing w:before="240" w:after="240" w:line="240" w:lineRule="auto"/>
        <w:jc w:val="center"/>
        <w:rPr>
          <w:b/>
          <w:bCs/>
        </w:rPr>
      </w:pPr>
      <w:r>
        <w:rPr>
          <w:b/>
          <w:bCs/>
        </w:rPr>
        <w:t>2. §</w:t>
      </w:r>
    </w:p>
    <w:p w14:paraId="6AE3465C" w14:textId="2FA084F6" w:rsidR="00245AE3" w:rsidRDefault="00057008">
      <w:pPr>
        <w:pStyle w:val="Szvegtrzs"/>
        <w:spacing w:after="0" w:line="240" w:lineRule="auto"/>
        <w:jc w:val="both"/>
      </w:pPr>
      <w:r>
        <w:t xml:space="preserve">(1) </w:t>
      </w:r>
      <w:r w:rsidR="00675E8B">
        <w:rPr>
          <w:rStyle w:val="Lbjegyzet-hivatkozs"/>
        </w:rPr>
        <w:footnoteReference w:id="1"/>
      </w:r>
      <w:r w:rsidR="00675E8B">
        <w:t xml:space="preserve"> </w:t>
      </w:r>
      <w:r w:rsidR="00F8556E">
        <w:rPr>
          <w:rStyle w:val="Lbjegyzet-hivatkozs"/>
        </w:rPr>
        <w:footnoteReference w:id="2"/>
      </w:r>
      <w:r w:rsidR="00F8556E">
        <w:t xml:space="preserve"> </w:t>
      </w:r>
      <w:r w:rsidR="00A04066">
        <w:rPr>
          <w:rStyle w:val="Lbjegyzet-hivatkozs"/>
        </w:rPr>
        <w:footnoteReference w:id="3"/>
      </w:r>
      <w:r w:rsidR="00A04066">
        <w:t xml:space="preserve"> </w:t>
      </w:r>
      <w:r>
        <w:t>A Közgyűlés az önkormányzat</w:t>
      </w:r>
      <w:r w:rsidR="0031215C">
        <w:t xml:space="preserve"> </w:t>
      </w:r>
    </w:p>
    <w:p w14:paraId="76ECEBB9" w14:textId="0CB225F9" w:rsidR="00A04066" w:rsidRDefault="00A04066" w:rsidP="00A04066">
      <w:pPr>
        <w:pStyle w:val="Szvegtrzs"/>
        <w:spacing w:after="0" w:line="240" w:lineRule="auto"/>
        <w:ind w:left="584" w:hanging="561"/>
        <w:jc w:val="both"/>
      </w:pPr>
      <w:r>
        <w:rPr>
          <w:i/>
          <w:iCs/>
        </w:rPr>
        <w:t>a)</w:t>
      </w:r>
      <w:r>
        <w:tab/>
        <w:t>költségvetésének bevételi főösszegét (összes bevételi előirányzatát) 20 517 988 e Ft-ban, kiadási főösszegét (összes kiadási előirányzatát) 20 517 988 e Ft-ban állapítja meg,</w:t>
      </w:r>
    </w:p>
    <w:p w14:paraId="7A1C096C" w14:textId="77777777" w:rsidR="00A04066" w:rsidRDefault="00A04066" w:rsidP="00A04066">
      <w:pPr>
        <w:pStyle w:val="Szvegtrzs"/>
        <w:spacing w:after="0" w:line="240" w:lineRule="auto"/>
        <w:ind w:left="584" w:hanging="561"/>
        <w:jc w:val="both"/>
      </w:pPr>
      <w:r>
        <w:rPr>
          <w:i/>
          <w:iCs/>
        </w:rPr>
        <w:t>b)</w:t>
      </w:r>
      <w:r>
        <w:tab/>
        <w:t xml:space="preserve">költségvetési bevételét 14 973 221 e Ft állapítja meg, melyből működési célú bevétel </w:t>
      </w:r>
      <w:r>
        <w:br/>
        <w:t>13 689 011 e Ft, felhalmozási célú bevétel 1 284 210 e Ft,</w:t>
      </w:r>
    </w:p>
    <w:p w14:paraId="20A25FC2" w14:textId="77777777" w:rsidR="00A04066" w:rsidRDefault="00A04066" w:rsidP="00A04066">
      <w:pPr>
        <w:pStyle w:val="Szvegtrzs"/>
        <w:spacing w:after="0" w:line="240" w:lineRule="auto"/>
        <w:ind w:left="584" w:hanging="561"/>
        <w:jc w:val="both"/>
      </w:pPr>
      <w:r>
        <w:rPr>
          <w:i/>
          <w:iCs/>
        </w:rPr>
        <w:t>c)</w:t>
      </w:r>
      <w:r>
        <w:tab/>
        <w:t xml:space="preserve">költségvetési kiadását 17 282 551 e Ft-ban állapítja meg, melyből működési célú kiadás </w:t>
      </w:r>
      <w:r>
        <w:br/>
        <w:t>15 231 278 e Ft, felhalmozási célú kiadás 2 051 273 e Ft,</w:t>
      </w:r>
    </w:p>
    <w:p w14:paraId="10406222" w14:textId="3BF3A29D" w:rsidR="00A04066" w:rsidRDefault="00A04066" w:rsidP="00A04066">
      <w:pPr>
        <w:pStyle w:val="Szvegtrzs"/>
        <w:spacing w:after="0" w:line="240" w:lineRule="auto"/>
        <w:ind w:left="584" w:hanging="561"/>
        <w:jc w:val="both"/>
      </w:pPr>
      <w:r>
        <w:rPr>
          <w:i/>
          <w:iCs/>
        </w:rPr>
        <w:t>d)</w:t>
      </w:r>
      <w:r>
        <w:tab/>
        <w:t xml:space="preserve">költségvetési egyenlegét -2 309 330 e Ft-ban állapítja meg, melyből működési hiány </w:t>
      </w:r>
      <w:r>
        <w:br/>
        <w:t>1 542 267 e Ft, felhalmozási hiány 767 063 e Ft,</w:t>
      </w:r>
    </w:p>
    <w:p w14:paraId="2823A279" w14:textId="77777777" w:rsidR="00F8556E" w:rsidRPr="00F8556E" w:rsidRDefault="00F8556E" w:rsidP="00A04066">
      <w:pPr>
        <w:ind w:left="584" w:hanging="561"/>
        <w:jc w:val="both"/>
        <w:rPr>
          <w:rFonts w:eastAsia="Noto Serif CJK SC" w:cs="Lohit Devanagari"/>
        </w:rPr>
      </w:pPr>
      <w:r w:rsidRPr="00F8556E">
        <w:rPr>
          <w:rFonts w:eastAsia="Noto Serif CJK SC" w:cs="Lohit Devanagari"/>
          <w:i/>
          <w:iCs/>
        </w:rPr>
        <w:t>e)</w:t>
      </w:r>
      <w:r w:rsidRPr="00F8556E">
        <w:rPr>
          <w:rFonts w:eastAsia="Noto Serif CJK SC" w:cs="Lohit Devanagari"/>
        </w:rPr>
        <w:tab/>
        <w:t>finanszírozási egyenlegét 2 309 330 e Ft-ban állapítja, amelyből a finanszírozási bevételek összege 5 544 767 e Ft, a finanszírozási kiadások összege 3 235 437 e Ft,</w:t>
      </w:r>
    </w:p>
    <w:p w14:paraId="7A1CD0FF" w14:textId="6A6FA822" w:rsidR="00F8556E" w:rsidRPr="00F8556E" w:rsidRDefault="00F8556E" w:rsidP="002C54FE">
      <w:pPr>
        <w:ind w:left="584" w:hanging="561"/>
        <w:jc w:val="both"/>
        <w:rPr>
          <w:rFonts w:eastAsia="Noto Serif CJK SC" w:cs="Lohit Devanagari"/>
        </w:rPr>
      </w:pPr>
      <w:r w:rsidRPr="00F8556E">
        <w:rPr>
          <w:rFonts w:eastAsia="Noto Serif CJK SC" w:cs="Lohit Devanagari"/>
          <w:i/>
          <w:iCs/>
        </w:rPr>
        <w:t>f)</w:t>
      </w:r>
      <w:r w:rsidRPr="00F8556E">
        <w:rPr>
          <w:rFonts w:eastAsia="Noto Serif CJK SC" w:cs="Lohit Devanagari"/>
        </w:rPr>
        <w:tab/>
        <w:t xml:space="preserve">költségvetési hiányának, illetve finanszírozási költségeinek belső finanszírozására 343 741 e Ft működési célú maradványt, 532 719 e Ft fejlesztési célú maradványt, 4 432 870 e Ft befektetési </w:t>
      </w:r>
      <w:r w:rsidRPr="00F8556E">
        <w:rPr>
          <w:rFonts w:eastAsia="Noto Serif CJK SC" w:cs="Lohit Devanagari"/>
        </w:rPr>
        <w:lastRenderedPageBreak/>
        <w:t>célú belföldi értékpapírt vált be, illetve 235 437 e Ft államháztartáson belüli megelőlegezést vesz igénybe,</w:t>
      </w:r>
    </w:p>
    <w:p w14:paraId="2F3D08BD" w14:textId="4CC6104E" w:rsidR="0031215C" w:rsidRDefault="0031215C" w:rsidP="002C54FE">
      <w:pPr>
        <w:pStyle w:val="Szvegtrzs"/>
        <w:spacing w:after="0" w:line="240" w:lineRule="auto"/>
        <w:ind w:left="584" w:hanging="561"/>
        <w:jc w:val="both"/>
      </w:pPr>
      <w:r w:rsidRPr="0031215C">
        <w:rPr>
          <w:i/>
          <w:iCs/>
        </w:rPr>
        <w:t>g)</w:t>
      </w:r>
      <w:r w:rsidRPr="0031215C">
        <w:tab/>
        <w:t>finanszírozási kiadásaiból befektetési célú belföldi értékpapír vásárlását 3 000 000 e Ft, államháztartáson belüli megelőlegezések összegét 235 437 e Ft-ban, hiteltörlesztését 0 e Ft-ban állapítja meg.</w:t>
      </w:r>
    </w:p>
    <w:p w14:paraId="7D2F05F8" w14:textId="6BCCEA15" w:rsidR="00245AE3" w:rsidRDefault="00057008">
      <w:pPr>
        <w:pStyle w:val="Szvegtrzs"/>
        <w:spacing w:before="240" w:after="0" w:line="240" w:lineRule="auto"/>
        <w:jc w:val="both"/>
      </w:pPr>
      <w:r>
        <w:t>(2) Az (1) bekezdésben megállapított bevételi és kiadási főösszeg előirányzatait az 1/1. melléklet, a költségvetési szervek bevételeit forrásonként az 1/2., 1/3., 1/4., 1/5., 1/6., 1/6/a., 1/7., 1/8. mellékletek; a működési és fenntartási kiadások előirányzatait az 1/9., 1/10., 1/11., 1/11a., 1/12., 1/17. mellékletek szerint; a felhalmozási kiadásokat feladatonként az 1/14., 1/14a., 1/16. mellékletek; a felújítási előirányzatokat célonként az 1/15. melléklet, az általános és céltartalékot az 1/13. melléklet szerint határozza meg.</w:t>
      </w:r>
    </w:p>
    <w:p w14:paraId="100501BE" w14:textId="77777777" w:rsidR="00245AE3" w:rsidRDefault="00057008">
      <w:pPr>
        <w:pStyle w:val="Szvegtrzs"/>
        <w:spacing w:before="240" w:after="0" w:line="240" w:lineRule="auto"/>
        <w:jc w:val="both"/>
      </w:pPr>
      <w:r>
        <w:t>(3) Az önkormányzat</w:t>
      </w:r>
    </w:p>
    <w:p w14:paraId="2B20993C" w14:textId="77777777" w:rsidR="00245AE3" w:rsidRDefault="00057008">
      <w:pPr>
        <w:pStyle w:val="Szvegtrzs"/>
        <w:spacing w:after="0" w:line="240" w:lineRule="auto"/>
        <w:ind w:left="580" w:hanging="560"/>
        <w:jc w:val="both"/>
      </w:pPr>
      <w:r>
        <w:rPr>
          <w:i/>
          <w:iCs/>
        </w:rPr>
        <w:t>a)</w:t>
      </w:r>
      <w:r>
        <w:tab/>
        <w:t>előirányzat-felhasználási ütemtervét, a kiadási és bevételi előirányzatokat szervezetkódok szerinti megbontásban a 2. melléklet,</w:t>
      </w:r>
    </w:p>
    <w:p w14:paraId="1CA36A04" w14:textId="77777777" w:rsidR="00245AE3" w:rsidRDefault="00057008">
      <w:pPr>
        <w:pStyle w:val="Szvegtrzs"/>
        <w:spacing w:after="0" w:line="240" w:lineRule="auto"/>
        <w:ind w:left="580" w:hanging="560"/>
        <w:jc w:val="both"/>
      </w:pPr>
      <w:r>
        <w:rPr>
          <w:i/>
          <w:iCs/>
        </w:rPr>
        <w:t>b)</w:t>
      </w:r>
      <w:r>
        <w:tab/>
        <w:t>fejlesztéseit, melyek megvalósításához adósságot keletkeztető ügylet megkötése válik vagy válhat szükségessé a 3. melléklet,</w:t>
      </w:r>
    </w:p>
    <w:p w14:paraId="4426DF6A" w14:textId="77777777" w:rsidR="00245AE3" w:rsidRDefault="00057008">
      <w:pPr>
        <w:pStyle w:val="Szvegtrzs"/>
        <w:spacing w:after="0" w:line="240" w:lineRule="auto"/>
        <w:ind w:left="580" w:hanging="560"/>
        <w:jc w:val="both"/>
      </w:pPr>
      <w:r>
        <w:rPr>
          <w:i/>
          <w:iCs/>
        </w:rPr>
        <w:t>c)</w:t>
      </w:r>
      <w:r>
        <w:tab/>
        <w:t>több éves kihatással járó feladatainak előirányzatait éves bontásban szöveges indokolással együtt a 4. melléklet,</w:t>
      </w:r>
    </w:p>
    <w:p w14:paraId="2255B5AF" w14:textId="77777777" w:rsidR="00245AE3" w:rsidRDefault="00057008">
      <w:pPr>
        <w:pStyle w:val="Szvegtrzs"/>
        <w:spacing w:after="0" w:line="240" w:lineRule="auto"/>
        <w:ind w:left="580" w:hanging="560"/>
        <w:jc w:val="both"/>
      </w:pPr>
      <w:r>
        <w:rPr>
          <w:i/>
          <w:iCs/>
        </w:rPr>
        <w:t>d)</w:t>
      </w:r>
      <w:r>
        <w:tab/>
        <w:t>közvetett támogatásait azok jellege, összege szerinti részletezettséggel szöveges indokolással együtt az 5. melléklet,</w:t>
      </w:r>
    </w:p>
    <w:p w14:paraId="4D27BBB0" w14:textId="77777777" w:rsidR="00245AE3" w:rsidRDefault="00057008">
      <w:pPr>
        <w:pStyle w:val="Szvegtrzs"/>
        <w:spacing w:after="0" w:line="240" w:lineRule="auto"/>
        <w:ind w:left="580" w:hanging="560"/>
        <w:jc w:val="both"/>
      </w:pPr>
      <w:r>
        <w:rPr>
          <w:i/>
          <w:iCs/>
        </w:rPr>
        <w:t>e)</w:t>
      </w:r>
      <w:r>
        <w:tab/>
        <w:t>állami hozzájárulásának jogcímeit és összegeit a 6. melléklet,</w:t>
      </w:r>
    </w:p>
    <w:p w14:paraId="085822DC" w14:textId="77777777" w:rsidR="00245AE3" w:rsidRDefault="00057008">
      <w:pPr>
        <w:pStyle w:val="Szvegtrzs"/>
        <w:spacing w:after="0" w:line="240" w:lineRule="auto"/>
        <w:ind w:left="580" w:hanging="560"/>
        <w:jc w:val="both"/>
      </w:pPr>
      <w:r>
        <w:rPr>
          <w:i/>
          <w:iCs/>
        </w:rPr>
        <w:t>f)</w:t>
      </w:r>
      <w:r>
        <w:tab/>
        <w:t>szociálpolitikai, egészségügyi feladatainak kiadásait a 7. melléklet,</w:t>
      </w:r>
    </w:p>
    <w:p w14:paraId="383E162F" w14:textId="77777777" w:rsidR="00245AE3" w:rsidRDefault="00057008">
      <w:pPr>
        <w:pStyle w:val="Szvegtrzs"/>
        <w:spacing w:after="0" w:line="240" w:lineRule="auto"/>
        <w:ind w:left="580" w:hanging="560"/>
        <w:jc w:val="both"/>
      </w:pPr>
      <w:r>
        <w:rPr>
          <w:i/>
          <w:iCs/>
        </w:rPr>
        <w:t>g)</w:t>
      </w:r>
      <w:r>
        <w:tab/>
        <w:t>Európai Uniós projektjeit a 8. melléklet,</w:t>
      </w:r>
    </w:p>
    <w:p w14:paraId="40E5CEC2" w14:textId="77777777" w:rsidR="00245AE3" w:rsidRDefault="00057008">
      <w:pPr>
        <w:pStyle w:val="Szvegtrzs"/>
        <w:spacing w:after="0" w:line="240" w:lineRule="auto"/>
        <w:ind w:left="580" w:hanging="560"/>
        <w:jc w:val="both"/>
      </w:pPr>
      <w:r>
        <w:rPr>
          <w:i/>
          <w:iCs/>
        </w:rPr>
        <w:t>h)</w:t>
      </w:r>
      <w:r>
        <w:tab/>
        <w:t xml:space="preserve">Magyarország gazdasági stabilitásáról szóló 2011. évi CXCIV. törvény (a továbbiakban: </w:t>
      </w:r>
      <w:proofErr w:type="spellStart"/>
      <w:r>
        <w:t>Gst</w:t>
      </w:r>
      <w:proofErr w:type="spellEnd"/>
      <w:r>
        <w:t>.) szerinti saját bevételeinek kimutatását a 9. melléklet,</w:t>
      </w:r>
    </w:p>
    <w:p w14:paraId="4B39BF78" w14:textId="77777777" w:rsidR="00245AE3" w:rsidRDefault="00057008">
      <w:pPr>
        <w:pStyle w:val="Szvegtrzs"/>
        <w:spacing w:after="0" w:line="240" w:lineRule="auto"/>
        <w:ind w:left="580" w:hanging="560"/>
        <w:jc w:val="both"/>
      </w:pPr>
      <w:r>
        <w:rPr>
          <w:i/>
          <w:iCs/>
        </w:rPr>
        <w:t>i)</w:t>
      </w:r>
      <w:r>
        <w:tab/>
        <w:t xml:space="preserve">a </w:t>
      </w:r>
      <w:proofErr w:type="spellStart"/>
      <w:r>
        <w:t>Gst</w:t>
      </w:r>
      <w:proofErr w:type="spellEnd"/>
      <w:r>
        <w:t>. 8. § (2) bekezdése szerinti kezességeiből fennálló kötelezettségekre vonatkozó-kimutatását a 10. melléklet szerint határozza meg,</w:t>
      </w:r>
    </w:p>
    <w:p w14:paraId="01733404" w14:textId="77777777" w:rsidR="00245AE3" w:rsidRDefault="00057008">
      <w:pPr>
        <w:pStyle w:val="Szvegtrzs"/>
        <w:spacing w:after="0" w:line="240" w:lineRule="auto"/>
        <w:ind w:left="580" w:hanging="560"/>
        <w:jc w:val="both"/>
      </w:pPr>
      <w:r>
        <w:rPr>
          <w:i/>
          <w:iCs/>
        </w:rPr>
        <w:t>j)</w:t>
      </w:r>
      <w:r>
        <w:tab/>
        <w:t>gazdasági társaságai által biztosított közérdekű tevékenységek részletezését, melyek esetében részükre kizárólagos jogot biztosít az önkormányzat a 11. melléklet,</w:t>
      </w:r>
    </w:p>
    <w:p w14:paraId="3B9F33A0" w14:textId="07833D56" w:rsidR="00245AE3" w:rsidRDefault="00057008">
      <w:pPr>
        <w:pStyle w:val="Szvegtrzs"/>
        <w:spacing w:after="0" w:line="240" w:lineRule="auto"/>
        <w:ind w:left="580" w:hanging="560"/>
        <w:jc w:val="both"/>
      </w:pPr>
      <w:r>
        <w:rPr>
          <w:i/>
          <w:iCs/>
        </w:rPr>
        <w:t>k)</w:t>
      </w:r>
      <w:r>
        <w:tab/>
      </w:r>
      <w:r w:rsidR="00892A6A">
        <w:rPr>
          <w:rStyle w:val="Lbjegyzet-hivatkozs"/>
        </w:rPr>
        <w:footnoteReference w:id="4"/>
      </w:r>
      <w:r w:rsidR="00892A6A">
        <w:t xml:space="preserve"> </w:t>
      </w:r>
      <w:r w:rsidR="00892A6A" w:rsidRPr="00B0708F">
        <w:rPr>
          <w:sz w:val="22"/>
          <w:szCs w:val="22"/>
        </w:rPr>
        <w:t xml:space="preserve">és költségvetési szervei jogviszony </w:t>
      </w:r>
      <w:proofErr w:type="spellStart"/>
      <w:r w:rsidR="00892A6A" w:rsidRPr="00B0708F">
        <w:rPr>
          <w:sz w:val="22"/>
          <w:szCs w:val="22"/>
        </w:rPr>
        <w:t>típusonkénti</w:t>
      </w:r>
      <w:proofErr w:type="spellEnd"/>
      <w:r w:rsidR="00892A6A" w:rsidRPr="00B0708F">
        <w:rPr>
          <w:sz w:val="22"/>
          <w:szCs w:val="22"/>
        </w:rPr>
        <w:t xml:space="preserve"> álláshely számait a 12. melléklet,</w:t>
      </w:r>
    </w:p>
    <w:p w14:paraId="68332ABC" w14:textId="4F0BA5D7" w:rsidR="00892A6A" w:rsidRDefault="00892A6A" w:rsidP="00892A6A">
      <w:pPr>
        <w:pStyle w:val="Szvegtrzs"/>
        <w:spacing w:after="0" w:line="240" w:lineRule="auto"/>
        <w:ind w:left="580" w:hanging="560"/>
        <w:jc w:val="both"/>
      </w:pPr>
      <w:r w:rsidRPr="00892A6A">
        <w:t>l)</w:t>
      </w:r>
      <w:r>
        <w:tab/>
      </w:r>
      <w:r>
        <w:rPr>
          <w:rStyle w:val="Lbjegyzet-hivatkozs"/>
        </w:rPr>
        <w:footnoteReference w:id="5"/>
      </w:r>
      <w:r w:rsidR="00282411">
        <w:t xml:space="preserve"> </w:t>
      </w:r>
      <w:r w:rsidR="00282411">
        <w:rPr>
          <w:rStyle w:val="Lbjegyzet-hivatkozs"/>
        </w:rPr>
        <w:footnoteReference w:id="6"/>
      </w:r>
      <w:r>
        <w:t xml:space="preserve"> </w:t>
      </w:r>
      <w:r w:rsidRPr="00892A6A">
        <w:t>előirányzat-módosításait, előirányzat-átcsoportosításait a 13. melléklet</w:t>
      </w:r>
      <w:r w:rsidR="00282411">
        <w:t>,</w:t>
      </w:r>
    </w:p>
    <w:p w14:paraId="77B8483D" w14:textId="478223A4" w:rsidR="001F22D9" w:rsidRPr="001F22D9" w:rsidRDefault="001F22D9" w:rsidP="001F22D9">
      <w:pPr>
        <w:ind w:left="580" w:hanging="560"/>
        <w:jc w:val="both"/>
        <w:rPr>
          <w:rFonts w:eastAsia="Noto Serif CJK SC" w:cs="Lohit Devanagari"/>
        </w:rPr>
      </w:pPr>
      <w:r w:rsidRPr="001F22D9">
        <w:rPr>
          <w:rFonts w:eastAsia="Noto Serif CJK SC" w:cs="Lohit Devanagari"/>
          <w:i/>
          <w:iCs/>
        </w:rPr>
        <w:t>m)</w:t>
      </w:r>
      <w:r w:rsidRPr="001F22D9">
        <w:rPr>
          <w:rFonts w:eastAsia="Noto Serif CJK SC" w:cs="Lohit Devanagari"/>
        </w:rPr>
        <w:tab/>
      </w:r>
      <w:r>
        <w:rPr>
          <w:rStyle w:val="Lbjegyzet-hivatkozs"/>
          <w:rFonts w:eastAsia="Noto Serif CJK SC" w:cs="Lohit Devanagari"/>
        </w:rPr>
        <w:footnoteReference w:id="7"/>
      </w:r>
      <w:r>
        <w:rPr>
          <w:rFonts w:eastAsia="Noto Serif CJK SC" w:cs="Lohit Devanagari"/>
        </w:rPr>
        <w:t xml:space="preserve"> </w:t>
      </w:r>
      <w:r w:rsidRPr="001F22D9">
        <w:rPr>
          <w:rFonts w:eastAsia="Noto Serif CJK SC" w:cs="Lohit Devanagari"/>
        </w:rPr>
        <w:t>2025. évi maradvány-kimutatását a 14. melléklet</w:t>
      </w:r>
    </w:p>
    <w:p w14:paraId="658C677A" w14:textId="0C2AFCDC" w:rsidR="00245AE3" w:rsidRDefault="00057008">
      <w:pPr>
        <w:pStyle w:val="Szvegtrzs"/>
        <w:spacing w:after="0" w:line="240" w:lineRule="auto"/>
        <w:jc w:val="both"/>
      </w:pPr>
      <w:r>
        <w:t>tartalmazza.</w:t>
      </w:r>
    </w:p>
    <w:p w14:paraId="1BCD0854" w14:textId="77777777" w:rsidR="00892A6A" w:rsidRDefault="00892A6A">
      <w:pPr>
        <w:pStyle w:val="Szvegtrzs"/>
        <w:spacing w:after="0" w:line="240" w:lineRule="auto"/>
        <w:jc w:val="both"/>
      </w:pPr>
    </w:p>
    <w:p w14:paraId="566A9D45" w14:textId="77777777" w:rsidR="00245AE3" w:rsidRDefault="00057008">
      <w:pPr>
        <w:pStyle w:val="Szvegtrzs"/>
        <w:spacing w:before="280" w:after="0" w:line="240" w:lineRule="auto"/>
        <w:jc w:val="center"/>
        <w:rPr>
          <w:b/>
          <w:bCs/>
        </w:rPr>
      </w:pPr>
      <w:r>
        <w:rPr>
          <w:b/>
          <w:bCs/>
        </w:rPr>
        <w:t>3. Az önkormányzat költségvetésének végrehajtási szabályai</w:t>
      </w:r>
    </w:p>
    <w:p w14:paraId="532033C3" w14:textId="77777777" w:rsidR="00245AE3" w:rsidRDefault="00057008">
      <w:pPr>
        <w:pStyle w:val="Szvegtrzs"/>
        <w:spacing w:before="240" w:after="240" w:line="240" w:lineRule="auto"/>
        <w:jc w:val="center"/>
        <w:rPr>
          <w:b/>
          <w:bCs/>
        </w:rPr>
      </w:pPr>
      <w:r>
        <w:rPr>
          <w:b/>
          <w:bCs/>
        </w:rPr>
        <w:t>3. §</w:t>
      </w:r>
    </w:p>
    <w:p w14:paraId="156E9590" w14:textId="77777777" w:rsidR="00245AE3" w:rsidRDefault="00057008">
      <w:pPr>
        <w:pStyle w:val="Szvegtrzs"/>
        <w:spacing w:after="0" w:line="240" w:lineRule="auto"/>
        <w:jc w:val="both"/>
      </w:pPr>
      <w:r>
        <w:t>(1) Az önkormányzat a Közgyűlés által megállapított finanszírozásból és saját bevételeiből a kiadásait köteles úgy teljesíteni, hogy abból az alapító okiratban és Nagykanizsa Megyei Jogú Város Közgyűlése Szervezeti és Működési Szabályzatában meghatározott feladatok zavartalan és hatékony ellátása biztosított legyen. Kifizetéseket teljesíteni csak a jóváhagyott előirányzat mértékéig a költségvetési célokra és feladatokra lehet.</w:t>
      </w:r>
    </w:p>
    <w:p w14:paraId="4E6C60FF" w14:textId="77777777" w:rsidR="00245AE3" w:rsidRDefault="00057008">
      <w:pPr>
        <w:pStyle w:val="Szvegtrzs"/>
        <w:spacing w:before="240" w:after="0" w:line="240" w:lineRule="auto"/>
        <w:jc w:val="both"/>
      </w:pPr>
      <w:r>
        <w:lastRenderedPageBreak/>
        <w:t>(2) A Közgyűlés elsősorban a banki kötelezettségek (hiteltörlesztések, kamatok) finanszírozását biztosítja, minden további kötelezettségről ennek figyelembevételével dönt.</w:t>
      </w:r>
    </w:p>
    <w:p w14:paraId="2ED1EC82" w14:textId="77777777" w:rsidR="00245AE3" w:rsidRDefault="00057008">
      <w:pPr>
        <w:pStyle w:val="Szvegtrzs"/>
        <w:spacing w:before="240" w:after="0" w:line="240" w:lineRule="auto"/>
        <w:jc w:val="both"/>
      </w:pPr>
      <w:r>
        <w:t>(3) Az önkormányzat költségvetési előirányzatait érintő döntésekkel egyidejűleg rendelkezni szükséges azok forrásairól, mely működési hitel felvételét nem vonhatja maga után.</w:t>
      </w:r>
    </w:p>
    <w:p w14:paraId="466AF0D9" w14:textId="77777777" w:rsidR="00245AE3" w:rsidRDefault="00057008">
      <w:pPr>
        <w:pStyle w:val="Szvegtrzs"/>
        <w:spacing w:before="240" w:after="0" w:line="240" w:lineRule="auto"/>
        <w:jc w:val="both"/>
      </w:pPr>
      <w:r>
        <w:t>(4) Az önkormányzat a felhalmozási bevételeivel nem fedezett felhalmozási kiadásaihoz szükséges forrásként a helyi adó bevételeit jelöli meg.</w:t>
      </w:r>
    </w:p>
    <w:p w14:paraId="0FA68276" w14:textId="77777777" w:rsidR="00245AE3" w:rsidRDefault="00057008">
      <w:pPr>
        <w:pStyle w:val="Szvegtrzs"/>
        <w:spacing w:before="240" w:after="0" w:line="240" w:lineRule="auto"/>
        <w:jc w:val="both"/>
      </w:pPr>
      <w:r>
        <w:t>(5) A harmadik havi, hatodik havi és a kilencedik havi időközi költségvetési jelentés után a következő rendeletmódosításkor a jelentések adatait alapul véve a bevételeket felül kell vizsgálni, és amennyiben időarányos elmaradás tapasztalható, úgy gondoskodni kell - szükség esetén a kiadási előirányzatok csökkentésével - a kieső bevétel pótlásáról.</w:t>
      </w:r>
    </w:p>
    <w:p w14:paraId="01E7A33E" w14:textId="77777777" w:rsidR="00245AE3" w:rsidRDefault="00057008">
      <w:pPr>
        <w:pStyle w:val="Szvegtrzs"/>
        <w:spacing w:before="240" w:after="0" w:line="240" w:lineRule="auto"/>
        <w:jc w:val="both"/>
      </w:pPr>
      <w:r>
        <w:t>(6) Az önkormányzat pályázatairól és azok önrészének mértékéről a Közgyűlés határozattal dönt.</w:t>
      </w:r>
    </w:p>
    <w:p w14:paraId="2E6E21BE" w14:textId="77777777" w:rsidR="00245AE3" w:rsidRDefault="00057008">
      <w:pPr>
        <w:pStyle w:val="Szvegtrzs"/>
        <w:spacing w:before="240" w:after="0" w:line="240" w:lineRule="auto"/>
        <w:jc w:val="both"/>
      </w:pPr>
      <w:r>
        <w:t>(7) Az önkormányzat a külső forrásból elnyert pályázati pénzeszközeit elkülönítetten, amennyiben az pályázati feltételként meghatározásra kerül, az erre a célra nyitott bankszámlán kezeli.</w:t>
      </w:r>
    </w:p>
    <w:p w14:paraId="521153E9" w14:textId="77777777" w:rsidR="00245AE3" w:rsidRDefault="00057008">
      <w:pPr>
        <w:pStyle w:val="Szvegtrzs"/>
        <w:spacing w:before="240" w:after="0" w:line="240" w:lineRule="auto"/>
        <w:jc w:val="both"/>
      </w:pPr>
      <w:r>
        <w:t>(8) A költségvetési rendelet tartalmazza</w:t>
      </w:r>
    </w:p>
    <w:p w14:paraId="7DCCF2F9" w14:textId="77777777" w:rsidR="00245AE3" w:rsidRDefault="00057008">
      <w:pPr>
        <w:pStyle w:val="Szvegtrzs"/>
        <w:spacing w:after="0" w:line="240" w:lineRule="auto"/>
        <w:ind w:left="580" w:hanging="560"/>
        <w:jc w:val="both"/>
      </w:pPr>
      <w:r>
        <w:rPr>
          <w:i/>
          <w:iCs/>
        </w:rPr>
        <w:t>a)</w:t>
      </w:r>
      <w:r>
        <w:tab/>
        <w:t>az önkormányzat költségvetési bevételi előirányzatait és költségvetési kiadási előirányzatait, működési bevételek és működési kiadások, felhalmozási bevételek és felhalmozási kiadások, kiemelt előirányzatok és kötelező feladatok, önként vállalt feladatok és államigazgatási feladatok szerinti bontásban,</w:t>
      </w:r>
    </w:p>
    <w:p w14:paraId="3A9238C9" w14:textId="77777777" w:rsidR="00245AE3" w:rsidRDefault="00057008">
      <w:pPr>
        <w:pStyle w:val="Szvegtrzs"/>
        <w:spacing w:after="0" w:line="240" w:lineRule="auto"/>
        <w:ind w:left="580" w:hanging="560"/>
        <w:jc w:val="both"/>
      </w:pPr>
      <w:r>
        <w:rPr>
          <w:i/>
          <w:iCs/>
        </w:rPr>
        <w:t>b)</w:t>
      </w:r>
      <w:r>
        <w:tab/>
        <w:t>az önkormányzat által irányított költségvetési szervek engedélyezett létszámát, költségvetési bevételi előirányzatait és költségvetési kiadási előirányzatait kiemelt előirányzatok, kötelező feladatok, önként vállalt feladatok és államigazgatási feladatok szerinti bontásban,</w:t>
      </w:r>
    </w:p>
    <w:p w14:paraId="16995A74" w14:textId="77777777" w:rsidR="00245AE3" w:rsidRDefault="00057008">
      <w:pPr>
        <w:pStyle w:val="Szvegtrzs"/>
        <w:spacing w:after="0" w:line="240" w:lineRule="auto"/>
        <w:ind w:left="580" w:hanging="560"/>
        <w:jc w:val="both"/>
      </w:pPr>
      <w:r>
        <w:rPr>
          <w:i/>
          <w:iCs/>
        </w:rPr>
        <w:t>c)</w:t>
      </w:r>
      <w:r>
        <w:tab/>
        <w:t>a költségvetési egyenleg összegét működési bevételek és működési kiadások egyenlege és a felhalmozási bevételek és a felhalmozási kiadások egyenlege szerinti bontásban,</w:t>
      </w:r>
    </w:p>
    <w:p w14:paraId="142FC90B" w14:textId="77777777" w:rsidR="00245AE3" w:rsidRDefault="00057008">
      <w:pPr>
        <w:pStyle w:val="Szvegtrzs"/>
        <w:spacing w:after="0" w:line="240" w:lineRule="auto"/>
        <w:ind w:left="580" w:hanging="560"/>
        <w:jc w:val="both"/>
      </w:pPr>
      <w:r>
        <w:rPr>
          <w:i/>
          <w:iCs/>
        </w:rPr>
        <w:t>d)</w:t>
      </w:r>
      <w:r>
        <w:tab/>
        <w:t>a költségvetési hiány belső finanszírozására szolgáló költségvetési maradványt és vállalkozási maradványt, működési és felhalmozási cél szerinti tagolásban, valamint a szabad pénzeszközök betétként történő elhelyezését,</w:t>
      </w:r>
    </w:p>
    <w:p w14:paraId="0840679E" w14:textId="77777777" w:rsidR="00245AE3" w:rsidRDefault="00057008">
      <w:pPr>
        <w:pStyle w:val="Szvegtrzs"/>
        <w:spacing w:after="0" w:line="240" w:lineRule="auto"/>
        <w:ind w:left="580" w:hanging="560"/>
        <w:jc w:val="both"/>
      </w:pPr>
      <w:r>
        <w:rPr>
          <w:i/>
          <w:iCs/>
        </w:rPr>
        <w:t>e)</w:t>
      </w:r>
      <w:r>
        <w:tab/>
        <w:t>a d) ponton túli költségvetési hiány külső finanszírozására vagy a költségvetési többlet felhasználására szolgáló finanszírozási bevételi előirányzatokat és finanszírozási kiadási előirányzatokat,</w:t>
      </w:r>
    </w:p>
    <w:p w14:paraId="29D3C9DA" w14:textId="77777777" w:rsidR="00245AE3" w:rsidRDefault="00057008">
      <w:pPr>
        <w:pStyle w:val="Szvegtrzs"/>
        <w:spacing w:after="0" w:line="240" w:lineRule="auto"/>
        <w:ind w:left="580" w:hanging="560"/>
        <w:jc w:val="both"/>
      </w:pPr>
      <w:r>
        <w:rPr>
          <w:i/>
          <w:iCs/>
        </w:rPr>
        <w:t>f)</w:t>
      </w:r>
      <w:r>
        <w:tab/>
        <w:t>a költségvetési év fejlesztési céljait beruházásonként, felújításonként,</w:t>
      </w:r>
    </w:p>
    <w:p w14:paraId="3CF3858A" w14:textId="77777777" w:rsidR="00245AE3" w:rsidRDefault="00057008">
      <w:pPr>
        <w:pStyle w:val="Szvegtrzs"/>
        <w:spacing w:after="0" w:line="240" w:lineRule="auto"/>
        <w:ind w:left="580" w:hanging="560"/>
        <w:jc w:val="both"/>
      </w:pPr>
      <w:r>
        <w:rPr>
          <w:i/>
          <w:iCs/>
        </w:rPr>
        <w:t>g)</w:t>
      </w:r>
      <w:r>
        <w:tab/>
        <w:t xml:space="preserve">a költségvetési év azon fejlesztési céljait, amelyek megvalósításához a </w:t>
      </w:r>
      <w:proofErr w:type="spellStart"/>
      <w:r>
        <w:t>Gst</w:t>
      </w:r>
      <w:proofErr w:type="spellEnd"/>
      <w:r>
        <w:t>. 8. § (2) bekezdés a)-g) pontja szerinti adósságot keletkeztető ügylet megkötése válik vagy válhat szükségessé, az adósságot keletkeztető ügyletek várható együttes összegével együtt,</w:t>
      </w:r>
    </w:p>
    <w:p w14:paraId="6556D4B3" w14:textId="77777777" w:rsidR="00245AE3" w:rsidRDefault="00057008">
      <w:pPr>
        <w:pStyle w:val="Szvegtrzs"/>
        <w:spacing w:after="0" w:line="240" w:lineRule="auto"/>
        <w:ind w:left="580" w:hanging="560"/>
        <w:jc w:val="both"/>
      </w:pPr>
      <w:r>
        <w:rPr>
          <w:i/>
          <w:iCs/>
        </w:rPr>
        <w:t>h)</w:t>
      </w:r>
      <w:r>
        <w:tab/>
        <w:t xml:space="preserve">az önkormányzat a </w:t>
      </w:r>
      <w:proofErr w:type="spellStart"/>
      <w:r>
        <w:t>Gst</w:t>
      </w:r>
      <w:proofErr w:type="spellEnd"/>
      <w:r>
        <w:t xml:space="preserve">. szerinti adósságot keletkeztető ügyletekből és kezességvállalásokból fennálló kötelezettségeit az adósságot keletkeztető ügyletek </w:t>
      </w:r>
      <w:proofErr w:type="spellStart"/>
      <w:r>
        <w:t>futamidejének</w:t>
      </w:r>
      <w:proofErr w:type="spellEnd"/>
      <w:r>
        <w:t xml:space="preserve"> végéig, illetve saját bevételeit,</w:t>
      </w:r>
    </w:p>
    <w:p w14:paraId="4F2AC180" w14:textId="77777777" w:rsidR="00245AE3" w:rsidRDefault="00057008">
      <w:pPr>
        <w:pStyle w:val="Szvegtrzs"/>
        <w:spacing w:after="0" w:line="240" w:lineRule="auto"/>
        <w:ind w:left="580" w:hanging="560"/>
        <w:jc w:val="both"/>
      </w:pPr>
      <w:r>
        <w:rPr>
          <w:i/>
          <w:iCs/>
        </w:rPr>
        <w:t>i)</w:t>
      </w:r>
      <w:r>
        <w:tab/>
        <w:t>a költségvetés végrehajtásával kapcsolatos és a finanszírozási célú pénzügyi műveletekkel kapcsolatos hatásköröket,</w:t>
      </w:r>
    </w:p>
    <w:p w14:paraId="364E299C" w14:textId="77777777" w:rsidR="00245AE3" w:rsidRDefault="00057008">
      <w:pPr>
        <w:pStyle w:val="Szvegtrzs"/>
        <w:spacing w:after="0" w:line="240" w:lineRule="auto"/>
        <w:ind w:left="580" w:hanging="560"/>
        <w:jc w:val="both"/>
      </w:pPr>
      <w:r>
        <w:rPr>
          <w:i/>
          <w:iCs/>
        </w:rPr>
        <w:t>j)</w:t>
      </w:r>
      <w:r>
        <w:tab/>
        <w:t>az évközi többletigények, valamint az elmaradt bevételek pótlására szolgáló általános tartalékot és céltartalékot.</w:t>
      </w:r>
    </w:p>
    <w:p w14:paraId="6F9F24E7" w14:textId="77777777" w:rsidR="00245AE3" w:rsidRDefault="00057008">
      <w:pPr>
        <w:pStyle w:val="Szvegtrzs"/>
        <w:spacing w:before="240" w:after="0" w:line="240" w:lineRule="auto"/>
        <w:jc w:val="both"/>
      </w:pPr>
      <w:r>
        <w:t xml:space="preserve">(9) A 2026. évi költségvetési rendeletben jóváhagyott kiemelt működési kiadási előirányzatok a személyi juttatások, a munkaadókat terhelő járulékok és a szociális hozzájárulási adó, a dologi kiadások, az ellátottak pénzbeli juttatásai és az egyéb működési célú kiadások; a kiemelt felhalmozási kiadási előirányzatok a beruházások, felújítások és az egyéb felhalmozási célú kiadások. A 2026. évi </w:t>
      </w:r>
      <w:r>
        <w:lastRenderedPageBreak/>
        <w:t xml:space="preserve">költségvetési rendeletben jóváhagyott kiemelt működési bevételi előirányzatok a működési bevétel, közhatalmi bevétel, a működési célú támogatás államháztartáson belülről, a működési célú átvett pénzeszköz államháztartáson kívülről, a kiemelt felhalmozási bevételi előirányzatok a felhalmozási bevétel, felhalmozási célú támogatás államháztartáson belülről, valamint a felhalmozási célú átvett pénzeszköz államháztartáson kívülről. A kiemelt előirányzatok módosításának jogát – e rendeletben meghatározott kivételekkel - a Közgyűlés gyakorolja. A Közgyűlés negyedévenként – az első negyedév kivételével – a döntése szerinti időpontokban, de legkésőbb az éves költségvetési beszámoló elkészítésének </w:t>
      </w:r>
      <w:proofErr w:type="spellStart"/>
      <w:r>
        <w:t>határidejéig</w:t>
      </w:r>
      <w:proofErr w:type="spellEnd"/>
      <w:r>
        <w:t>, december 31-i hatállyal dönt a költségvetési rendelet módosításáról. Költségvetési előirányzatokat érintő közgyűlési döntéseket a soron következő költségvetési rendeletmódosításba kell beépíteni. Kiemelt fontosságú előirányzat módosításokat soron kívül a közgyűlés elé kell terjeszteni.</w:t>
      </w:r>
    </w:p>
    <w:p w14:paraId="4757ACF3" w14:textId="77777777" w:rsidR="00245AE3" w:rsidRDefault="00057008">
      <w:pPr>
        <w:pStyle w:val="Szvegtrzs"/>
        <w:spacing w:before="240" w:after="0" w:line="240" w:lineRule="auto"/>
        <w:jc w:val="both"/>
      </w:pPr>
      <w:r>
        <w:t xml:space="preserve">(10) Finanszírozási bevételek és kiadások a </w:t>
      </w:r>
      <w:proofErr w:type="spellStart"/>
      <w:r>
        <w:t>Gst</w:t>
      </w:r>
      <w:proofErr w:type="spellEnd"/>
      <w:r>
        <w:t>. 8. § (2) bekezdés a)–e) pontja szerinti ügyletből származó bevételek és kiadások, továbbá a hitelviszonyt megtestesítő értékpapírok vásárlásából, értékesítéséből, beváltásából származó bevételek, szabad pénzeszközök betétként való elhelyezése és visszavonása, és költségvetési és vállalkozási maradvány, valamint az irányítószervi támogatásként folyósított támogatás kiutalása és fizetési számlán történő jóváírása.</w:t>
      </w:r>
    </w:p>
    <w:p w14:paraId="0992CA03" w14:textId="77777777" w:rsidR="00245AE3" w:rsidRDefault="00057008">
      <w:pPr>
        <w:pStyle w:val="Szvegtrzs"/>
        <w:spacing w:before="240" w:after="0" w:line="240" w:lineRule="auto"/>
        <w:jc w:val="both"/>
      </w:pPr>
      <w:r>
        <w:t>(11) A kiemelt előirányzatokat és finanszírozási bevételeket és kiadásokat rovatokra kell bontani. A rovatok egységes rovatrendet képeznek.</w:t>
      </w:r>
    </w:p>
    <w:p w14:paraId="5F5C7F7F" w14:textId="77777777" w:rsidR="00245AE3" w:rsidRDefault="00057008">
      <w:pPr>
        <w:pStyle w:val="Szvegtrzs"/>
        <w:spacing w:before="240" w:after="0" w:line="240" w:lineRule="auto"/>
        <w:jc w:val="both"/>
      </w:pPr>
      <w:r>
        <w:t>(12) Az önkormányzat nem tervezett többletbevételét a Közgyűlés általános tartalékként kezeli.</w:t>
      </w:r>
    </w:p>
    <w:p w14:paraId="7A9423FE" w14:textId="77777777" w:rsidR="00245AE3" w:rsidRDefault="00057008">
      <w:pPr>
        <w:pStyle w:val="Szvegtrzs"/>
        <w:spacing w:before="240" w:after="0" w:line="240" w:lineRule="auto"/>
        <w:jc w:val="both"/>
      </w:pPr>
      <w:r>
        <w:t>(13) Az önkormányzat</w:t>
      </w:r>
    </w:p>
    <w:p w14:paraId="2035C6F4" w14:textId="77777777" w:rsidR="00245AE3" w:rsidRDefault="00057008">
      <w:pPr>
        <w:pStyle w:val="Szvegtrzs"/>
        <w:spacing w:after="0" w:line="240" w:lineRule="auto"/>
        <w:ind w:left="580" w:hanging="560"/>
        <w:jc w:val="both"/>
      </w:pPr>
      <w:r>
        <w:rPr>
          <w:i/>
          <w:iCs/>
        </w:rPr>
        <w:t>a)</w:t>
      </w:r>
      <w:r>
        <w:tab/>
        <w:t>költségvetési szerve éves költségvetését a megállapított önkormányzati finanszírozása, támogatása és saját bevételei terhére köteles úgy megtervezni, hogy abból biztosított legyen az éves gazdálkodása, kötelezően ellátandó feladatait maradéktalanul teljesíteni tudja.</w:t>
      </w:r>
    </w:p>
    <w:p w14:paraId="4A1E45E6" w14:textId="77777777" w:rsidR="00245AE3" w:rsidRDefault="00057008">
      <w:pPr>
        <w:pStyle w:val="Szvegtrzs"/>
        <w:spacing w:after="0" w:line="240" w:lineRule="auto"/>
        <w:ind w:left="580" w:hanging="560"/>
        <w:jc w:val="both"/>
      </w:pPr>
      <w:r>
        <w:rPr>
          <w:i/>
          <w:iCs/>
        </w:rPr>
        <w:t>b)</w:t>
      </w:r>
      <w:r>
        <w:tab/>
        <w:t>költségvetési szerveinek éves költségvetésének végrehajtásáért, a gazdálkodás jogszerűségéért, a takarékosság érvényesítéséért, a bevételek növeléséért az alapfeladatok sérelme nélkül az intézmény vezetője a felelős.</w:t>
      </w:r>
    </w:p>
    <w:p w14:paraId="066C586F" w14:textId="77777777" w:rsidR="00245AE3" w:rsidRDefault="00057008">
      <w:pPr>
        <w:pStyle w:val="Szvegtrzs"/>
        <w:spacing w:after="0" w:line="240" w:lineRule="auto"/>
        <w:ind w:left="580" w:hanging="560"/>
        <w:jc w:val="both"/>
      </w:pPr>
      <w:r>
        <w:rPr>
          <w:i/>
          <w:iCs/>
        </w:rPr>
        <w:t>c)</w:t>
      </w:r>
      <w:r>
        <w:tab/>
        <w:t>költségvetési szerveinek bevételi és kiadási előirányzatai saját hatáskörben módosíthatók, a kiadási előirányzatok egymás között átcsoportosíthatók az államháztartásról szóló 2011. évi CXCV. törvényben (a továbbiakban: Áht.) és a törvény végrehajtásáról szóló kormányrendeletben foglaltak szerint. A polgármester a költségvetési szerv saját hatáskörében végrehajtott előirányzat-módosításairól, átcsoportosításairól a Közgyűlést tájékoztatja. A módosítások a költségvetési rendeleten történő átvezetésére a költségvetési szerv adatszolgáltatása alapján az 5. § (14) bekezdése szerint kerül sor.</w:t>
      </w:r>
    </w:p>
    <w:p w14:paraId="05893F91" w14:textId="77777777" w:rsidR="00245AE3" w:rsidRDefault="00057008">
      <w:pPr>
        <w:pStyle w:val="Szvegtrzs"/>
        <w:spacing w:before="240" w:after="0" w:line="240" w:lineRule="auto"/>
        <w:jc w:val="both"/>
      </w:pPr>
      <w:r>
        <w:t>(14) Saját hatáskörben végrehajtható módosítások az önkormányzatnál:</w:t>
      </w:r>
    </w:p>
    <w:p w14:paraId="7D585BB7" w14:textId="77777777" w:rsidR="00245AE3" w:rsidRDefault="00057008">
      <w:pPr>
        <w:pStyle w:val="Szvegtrzs"/>
        <w:spacing w:after="0" w:line="240" w:lineRule="auto"/>
        <w:ind w:left="580" w:hanging="560"/>
        <w:jc w:val="both"/>
      </w:pPr>
      <w:r>
        <w:rPr>
          <w:i/>
          <w:iCs/>
        </w:rPr>
        <w:t>a)</w:t>
      </w:r>
      <w:r>
        <w:tab/>
        <w:t>A költségvetési szerv személyi juttatások kiemelt előirányzata a költségvetési szerv kötelezettségvállalással terhelt maradványának személyi juttatásokból származó részével, az átvett maradvány személyi juttatások növelésére felhasználható részével, és a költségvetési szervnél eredeti előirányzatként nem megtervezett, év közben rendelkezésre bocsátott, felhasználási célja szerint személyi jellegű kifizetést tartalmazó egyéb forrásból növelhető, illetve pályázatok esetében, ha a projekt költsége tartalmazza a személyi jellegű kiadásokat, év közben a személyi juttatások kiemelt előirányzata előirányzat módosítás keretén belül növelhető.</w:t>
      </w:r>
    </w:p>
    <w:p w14:paraId="41C3649B" w14:textId="77777777" w:rsidR="00245AE3" w:rsidRDefault="00057008">
      <w:pPr>
        <w:pStyle w:val="Szvegtrzs"/>
        <w:spacing w:after="0" w:line="240" w:lineRule="auto"/>
        <w:ind w:left="580" w:hanging="560"/>
        <w:jc w:val="both"/>
      </w:pPr>
      <w:r>
        <w:rPr>
          <w:i/>
          <w:iCs/>
        </w:rPr>
        <w:t>b)</w:t>
      </w:r>
      <w:r>
        <w:tab/>
        <w:t>A meglévő létszám határozatlan időre szóló foglalkoztatással történő növelésére abban az esetben használható fel a többletbevétel és a többletbevétel ilyen célú felhasználására is csak abban az esetben adható engedély, ha a forrás tartós és a következő évben a költségvetési szerv költségvetésében eredeti előirányzatként megtervezésre kerül.</w:t>
      </w:r>
    </w:p>
    <w:p w14:paraId="7FF76226" w14:textId="405B72B5" w:rsidR="00245AE3" w:rsidRDefault="00057008">
      <w:pPr>
        <w:pStyle w:val="Szvegtrzs"/>
        <w:spacing w:before="280" w:after="0" w:line="240" w:lineRule="auto"/>
        <w:jc w:val="center"/>
        <w:rPr>
          <w:b/>
          <w:bCs/>
        </w:rPr>
      </w:pPr>
      <w:r>
        <w:rPr>
          <w:b/>
          <w:bCs/>
        </w:rPr>
        <w:lastRenderedPageBreak/>
        <w:t>4. Polgármesteri és bizottsági felhatalmazások</w:t>
      </w:r>
    </w:p>
    <w:p w14:paraId="507D55D2" w14:textId="77777777" w:rsidR="00245AE3" w:rsidRDefault="00057008">
      <w:pPr>
        <w:pStyle w:val="Szvegtrzs"/>
        <w:spacing w:before="240" w:after="240" w:line="240" w:lineRule="auto"/>
        <w:jc w:val="center"/>
        <w:rPr>
          <w:b/>
          <w:bCs/>
        </w:rPr>
      </w:pPr>
      <w:r>
        <w:rPr>
          <w:b/>
          <w:bCs/>
        </w:rPr>
        <w:t>4. §</w:t>
      </w:r>
    </w:p>
    <w:p w14:paraId="7352499B" w14:textId="77777777" w:rsidR="00245AE3" w:rsidRDefault="00057008">
      <w:pPr>
        <w:pStyle w:val="Szvegtrzs"/>
        <w:spacing w:after="0" w:line="240" w:lineRule="auto"/>
        <w:jc w:val="both"/>
      </w:pPr>
      <w:r>
        <w:t>(1) A Közgyűlés felhatalmazza a polgármestert, hogy</w:t>
      </w:r>
    </w:p>
    <w:p w14:paraId="36DEA3DD" w14:textId="77777777" w:rsidR="00245AE3" w:rsidRDefault="00057008">
      <w:pPr>
        <w:pStyle w:val="Szvegtrzs"/>
        <w:spacing w:after="0" w:line="240" w:lineRule="auto"/>
        <w:ind w:left="580" w:hanging="560"/>
        <w:jc w:val="both"/>
      </w:pPr>
      <w:r>
        <w:rPr>
          <w:i/>
          <w:iCs/>
        </w:rPr>
        <w:t>a)</w:t>
      </w:r>
      <w:r>
        <w:tab/>
        <w:t>átmenetileg a fejlesztési kiadások finanszírozására működési bevételt, illetve működési kiadás finanszírozására fejlesztési bevételt vegyen igénybe,</w:t>
      </w:r>
    </w:p>
    <w:p w14:paraId="16412623" w14:textId="77777777" w:rsidR="00245AE3" w:rsidRDefault="00057008">
      <w:pPr>
        <w:pStyle w:val="Szvegtrzs"/>
        <w:spacing w:after="0" w:line="240" w:lineRule="auto"/>
        <w:ind w:left="580" w:hanging="560"/>
        <w:jc w:val="both"/>
      </w:pPr>
      <w:r>
        <w:rPr>
          <w:i/>
          <w:iCs/>
        </w:rPr>
        <w:t>b)</w:t>
      </w:r>
      <w:r>
        <w:tab/>
        <w:t xml:space="preserve">a feladatok hatékony ellátása érdekében a költségvetési szervek között, az érintett szervek kezdeményezésére </w:t>
      </w:r>
      <w:proofErr w:type="spellStart"/>
      <w:r>
        <w:t>esetenként</w:t>
      </w:r>
      <w:proofErr w:type="spellEnd"/>
      <w:r>
        <w:t xml:space="preserve"> legfeljebb 20 millió forint erejéig átcsoportosítást engedélyezzen,</w:t>
      </w:r>
    </w:p>
    <w:p w14:paraId="5C60BFD1" w14:textId="77777777" w:rsidR="00245AE3" w:rsidRDefault="00057008">
      <w:pPr>
        <w:pStyle w:val="Szvegtrzs"/>
        <w:spacing w:after="0" w:line="240" w:lineRule="auto"/>
        <w:ind w:left="580" w:hanging="560"/>
        <w:jc w:val="both"/>
      </w:pPr>
      <w:r>
        <w:rPr>
          <w:i/>
          <w:iCs/>
        </w:rPr>
        <w:t>c)</w:t>
      </w:r>
      <w:r>
        <w:tab/>
        <w:t>a likviditás folyamatos biztosítása érdekében átmenetileg, a jóváhagyott összeg erejéig folyószámla-hitelt vegyen fel,</w:t>
      </w:r>
    </w:p>
    <w:p w14:paraId="06AB8A20" w14:textId="77777777" w:rsidR="00245AE3" w:rsidRDefault="00057008">
      <w:pPr>
        <w:pStyle w:val="Szvegtrzs"/>
        <w:spacing w:after="0" w:line="240" w:lineRule="auto"/>
        <w:ind w:left="580" w:hanging="560"/>
        <w:jc w:val="both"/>
      </w:pPr>
      <w:r>
        <w:rPr>
          <w:i/>
          <w:iCs/>
        </w:rPr>
        <w:t>d)</w:t>
      </w:r>
      <w:r>
        <w:tab/>
        <w:t>felhalmozási kiadások fedezetéhez esetlegesen szükséges hitelfelvétellel kapcsolatban a Közgyűlés előzetes döntésének megfelelően eljárjon,</w:t>
      </w:r>
    </w:p>
    <w:p w14:paraId="7DDE8EE4" w14:textId="77777777" w:rsidR="00245AE3" w:rsidRDefault="00057008">
      <w:pPr>
        <w:pStyle w:val="Szvegtrzs"/>
        <w:spacing w:after="0" w:line="240" w:lineRule="auto"/>
        <w:ind w:left="580" w:hanging="560"/>
        <w:jc w:val="both"/>
      </w:pPr>
      <w:r>
        <w:rPr>
          <w:i/>
          <w:iCs/>
        </w:rPr>
        <w:t>e)</w:t>
      </w:r>
      <w:r>
        <w:tab/>
        <w:t>az Áht. 34. § (2) bekezdésében kapott felhatalmazása alapján 20 millió Ft-os értékhatárig jogosult az e rendeletben megjelenő valamennyi bevételi és kiadási előirányzat módosítására és a kiadási előirányzatok közötti átcsoportosításra,</w:t>
      </w:r>
    </w:p>
    <w:p w14:paraId="5E1CB38B" w14:textId="77777777" w:rsidR="00245AE3" w:rsidRDefault="00057008">
      <w:pPr>
        <w:pStyle w:val="Szvegtrzs"/>
        <w:spacing w:after="0" w:line="240" w:lineRule="auto"/>
        <w:ind w:left="580" w:hanging="560"/>
        <w:jc w:val="both"/>
      </w:pPr>
      <w:r>
        <w:rPr>
          <w:i/>
          <w:iCs/>
        </w:rPr>
        <w:t>f)</w:t>
      </w:r>
      <w:r>
        <w:tab/>
        <w:t>a költségvetésben rögzített előirányzatokra, valamint a b) pont szerinti átcsoportosításra vonatkozóan a feladatok lebonyolítása érdekében, kötelezettséget vállaljon külön szabályzatban meghatározott módon,</w:t>
      </w:r>
    </w:p>
    <w:p w14:paraId="0E20B8EF" w14:textId="77777777" w:rsidR="00245AE3" w:rsidRDefault="00057008">
      <w:pPr>
        <w:pStyle w:val="Szvegtrzs"/>
        <w:spacing w:before="240" w:after="0" w:line="240" w:lineRule="auto"/>
        <w:jc w:val="both"/>
      </w:pPr>
      <w:r>
        <w:t>(2) A Közgyűlés felhatalmazza a polgármestert az önkormányzat átmenetileg szabaddá váló pénzeszközeinek befektetésére állampapír vásárlás, illetve betétként történő lekötés formájában.</w:t>
      </w:r>
    </w:p>
    <w:p w14:paraId="18636FB6" w14:textId="77777777" w:rsidR="00245AE3" w:rsidRDefault="00057008">
      <w:pPr>
        <w:pStyle w:val="Szvegtrzs"/>
        <w:spacing w:before="240" w:after="0" w:line="240" w:lineRule="auto"/>
        <w:jc w:val="both"/>
      </w:pPr>
      <w:r>
        <w:t>(3) A költségvetést érintő, átruházott hatáskörben hozott döntésekről a polgármester köteles a döntést követő költségvetési rendeletmódosítással egyidejűleg beszámolni.</w:t>
      </w:r>
    </w:p>
    <w:p w14:paraId="39C14626" w14:textId="77777777" w:rsidR="00245AE3" w:rsidRDefault="00057008">
      <w:pPr>
        <w:pStyle w:val="Szvegtrzs"/>
        <w:spacing w:before="240" w:after="0" w:line="240" w:lineRule="auto"/>
        <w:jc w:val="both"/>
      </w:pPr>
      <w:r>
        <w:t>(4) A Közgyűlés az alábbi működési jellegű támogatási és segélyezési előirányzatok felhasználása tekintetében döntési hatáskörét a költségvetési rendeletben meghatározott előirányzat erejéig a tárgykör szerint illetékes bizottság hatáskörébe adja át az alábbi megkötésekkel: közösségi célú alapítványok támogatása csak a Közgyűlés engedélyével történhet.</w:t>
      </w:r>
    </w:p>
    <w:p w14:paraId="46AD0003" w14:textId="77777777" w:rsidR="00245AE3" w:rsidRDefault="00057008">
      <w:pPr>
        <w:pStyle w:val="Szvegtrzs"/>
        <w:spacing w:after="0" w:line="240" w:lineRule="auto"/>
        <w:ind w:left="580" w:hanging="560"/>
        <w:jc w:val="both"/>
      </w:pPr>
      <w:r>
        <w:rPr>
          <w:i/>
          <w:iCs/>
        </w:rPr>
        <w:t>a)</w:t>
      </w:r>
      <w:r>
        <w:tab/>
        <w:t>Kulturális feladatok támogatása (hatáskörrel rendelkező bizottság: Oktatási, Kulturális, Ifjúsági és Sport Bizottság),</w:t>
      </w:r>
    </w:p>
    <w:p w14:paraId="75E6559E" w14:textId="77777777" w:rsidR="00245AE3" w:rsidRDefault="00057008">
      <w:pPr>
        <w:pStyle w:val="Szvegtrzs"/>
        <w:spacing w:after="0" w:line="240" w:lineRule="auto"/>
        <w:ind w:left="580" w:hanging="560"/>
        <w:jc w:val="both"/>
      </w:pPr>
      <w:r>
        <w:rPr>
          <w:i/>
          <w:iCs/>
        </w:rPr>
        <w:t>b)</w:t>
      </w:r>
      <w:r>
        <w:tab/>
        <w:t>Verseny- és élsport támogatása (hatáskörrel rendelkező bizottság: Oktatási, Kulturális, Ifjúsági és Sport Bizottság),</w:t>
      </w:r>
    </w:p>
    <w:p w14:paraId="206F8922" w14:textId="77777777" w:rsidR="00245AE3" w:rsidRDefault="00057008">
      <w:pPr>
        <w:pStyle w:val="Szvegtrzs"/>
        <w:spacing w:after="0" w:line="240" w:lineRule="auto"/>
        <w:ind w:left="580" w:hanging="560"/>
        <w:jc w:val="both"/>
      </w:pPr>
      <w:r>
        <w:rPr>
          <w:i/>
          <w:iCs/>
        </w:rPr>
        <w:t>c)</w:t>
      </w:r>
      <w:r>
        <w:tab/>
        <w:t>Diáksport támogatása (hatáskörrel rendelkező bizottság: Oktatási, Kulturális, Ifjúsági és Sport Bizottság),</w:t>
      </w:r>
    </w:p>
    <w:p w14:paraId="71ECA534" w14:textId="77777777" w:rsidR="00245AE3" w:rsidRDefault="00057008">
      <w:pPr>
        <w:pStyle w:val="Szvegtrzs"/>
        <w:spacing w:after="0" w:line="240" w:lineRule="auto"/>
        <w:ind w:left="580" w:hanging="560"/>
        <w:jc w:val="both"/>
      </w:pPr>
      <w:r>
        <w:rPr>
          <w:i/>
          <w:iCs/>
        </w:rPr>
        <w:t>d)</w:t>
      </w:r>
      <w:r>
        <w:tab/>
        <w:t>Civil szervezetek támogatása (hatáskörrel rendelkező bizottság: Oktatási, Kulturális, Ifjúsági és Sport Bizottság),</w:t>
      </w:r>
    </w:p>
    <w:p w14:paraId="1E8AC383" w14:textId="77777777" w:rsidR="00245AE3" w:rsidRDefault="00057008">
      <w:pPr>
        <w:pStyle w:val="Szvegtrzs"/>
        <w:spacing w:after="0" w:line="240" w:lineRule="auto"/>
        <w:ind w:left="580" w:hanging="560"/>
        <w:jc w:val="both"/>
      </w:pPr>
      <w:r>
        <w:rPr>
          <w:i/>
          <w:iCs/>
        </w:rPr>
        <w:t>e)</w:t>
      </w:r>
      <w:r>
        <w:tab/>
      </w:r>
      <w:proofErr w:type="spellStart"/>
      <w:r>
        <w:t>Balatonmáriai</w:t>
      </w:r>
      <w:proofErr w:type="spellEnd"/>
      <w:r>
        <w:t xml:space="preserve"> Ifjúsági Táborban résztvevő hátrányos helyzetű tanulók támogatása (hatáskörrel rendelkező bizottság: Oktatási, Kulturális, Ifjúsági és Sport Bizottság),</w:t>
      </w:r>
    </w:p>
    <w:p w14:paraId="4C7B49BD" w14:textId="77777777" w:rsidR="00245AE3" w:rsidRDefault="00057008">
      <w:pPr>
        <w:pStyle w:val="Szvegtrzs"/>
        <w:spacing w:after="0" w:line="240" w:lineRule="auto"/>
        <w:ind w:left="580" w:hanging="560"/>
        <w:jc w:val="both"/>
      </w:pPr>
      <w:r>
        <w:rPr>
          <w:i/>
          <w:iCs/>
        </w:rPr>
        <w:t>f)</w:t>
      </w:r>
      <w:r>
        <w:tab/>
        <w:t>Szociális feladatok támogatása (hatáskörrel rendelkező bizottság: Szociális, Egészségügyi és Környezetvédelmi Bizottság),</w:t>
      </w:r>
    </w:p>
    <w:p w14:paraId="30C8A6A3" w14:textId="77777777" w:rsidR="00245AE3" w:rsidRDefault="00057008">
      <w:pPr>
        <w:pStyle w:val="Szvegtrzs"/>
        <w:spacing w:after="0" w:line="240" w:lineRule="auto"/>
        <w:ind w:left="580" w:hanging="560"/>
        <w:jc w:val="both"/>
      </w:pPr>
      <w:r>
        <w:rPr>
          <w:i/>
          <w:iCs/>
        </w:rPr>
        <w:t>g)</w:t>
      </w:r>
      <w:r>
        <w:tab/>
        <w:t>Egészségügyi feladatok támogatása (hatáskörrel rendelkező bizottság: Szociális, Egészségügyi és Környezetvédelmi Bizottság),</w:t>
      </w:r>
    </w:p>
    <w:p w14:paraId="1CAD7FED" w14:textId="77777777" w:rsidR="00245AE3" w:rsidRDefault="00057008">
      <w:pPr>
        <w:pStyle w:val="Szvegtrzs"/>
        <w:spacing w:after="0" w:line="240" w:lineRule="auto"/>
        <w:ind w:left="580" w:hanging="560"/>
        <w:jc w:val="both"/>
      </w:pPr>
      <w:r>
        <w:rPr>
          <w:i/>
          <w:iCs/>
        </w:rPr>
        <w:t>h)</w:t>
      </w:r>
      <w:r>
        <w:tab/>
        <w:t>Helyi építészeti értékek védelméhez és a főépítészi tevékenységhez kapcsolódó támogatások (hatáskörrel rendelkező bizottság: Város- és Gazdaságfejlesztési Bizottság),</w:t>
      </w:r>
    </w:p>
    <w:p w14:paraId="4711703A" w14:textId="590DD6DB" w:rsidR="00245AE3" w:rsidRDefault="00057008">
      <w:pPr>
        <w:pStyle w:val="Szvegtrzs"/>
        <w:spacing w:after="0" w:line="240" w:lineRule="auto"/>
        <w:ind w:left="580" w:hanging="560"/>
        <w:jc w:val="both"/>
      </w:pPr>
      <w:r>
        <w:rPr>
          <w:i/>
          <w:iCs/>
        </w:rPr>
        <w:t>i)</w:t>
      </w:r>
      <w:r>
        <w:tab/>
      </w:r>
      <w:r w:rsidR="001F22D9">
        <w:rPr>
          <w:rStyle w:val="Lbjegyzet-hivatkozs"/>
        </w:rPr>
        <w:footnoteReference w:id="8"/>
      </w:r>
      <w:r w:rsidR="001F22D9">
        <w:t xml:space="preserve"> </w:t>
      </w:r>
      <w:r>
        <w:t>Polgárőr egyesületek támogatása (hatáskörrel rendelkező bizottság: Jogi, Nemzetpolitikai és Közrendi Bizottság)</w:t>
      </w:r>
      <w:r w:rsidR="001F22D9">
        <w:t>,</w:t>
      </w:r>
    </w:p>
    <w:p w14:paraId="16F2D0DE" w14:textId="4067625B" w:rsidR="001F22D9" w:rsidRPr="001F22D9" w:rsidRDefault="001F22D9" w:rsidP="001F22D9">
      <w:pPr>
        <w:spacing w:after="240"/>
        <w:ind w:left="580" w:hanging="560"/>
        <w:jc w:val="both"/>
        <w:rPr>
          <w:rFonts w:eastAsia="Noto Serif CJK SC" w:cs="Lohit Devanagari"/>
        </w:rPr>
      </w:pPr>
      <w:r w:rsidRPr="001F22D9">
        <w:rPr>
          <w:rFonts w:eastAsia="Noto Serif CJK SC" w:cs="Lohit Devanagari"/>
          <w:i/>
          <w:iCs/>
        </w:rPr>
        <w:lastRenderedPageBreak/>
        <w:t>j)</w:t>
      </w:r>
      <w:r w:rsidRPr="001F22D9">
        <w:rPr>
          <w:rFonts w:eastAsia="Noto Serif CJK SC" w:cs="Lohit Devanagari"/>
        </w:rPr>
        <w:tab/>
      </w:r>
      <w:r>
        <w:rPr>
          <w:rStyle w:val="Lbjegyzet-hivatkozs"/>
          <w:rFonts w:eastAsia="Noto Serif CJK SC" w:cs="Lohit Devanagari"/>
        </w:rPr>
        <w:footnoteReference w:id="9"/>
      </w:r>
      <w:r>
        <w:rPr>
          <w:rFonts w:eastAsia="Noto Serif CJK SC" w:cs="Lohit Devanagari"/>
        </w:rPr>
        <w:t xml:space="preserve"> </w:t>
      </w:r>
      <w:r w:rsidRPr="001F22D9">
        <w:rPr>
          <w:rFonts w:eastAsia="Noto Serif CJK SC" w:cs="Lohit Devanagari"/>
        </w:rPr>
        <w:t>Idősügyi szervezetek támogatása (hatáskörrel rendelkező bizottság: Oktatási, Kulturális, Ifjúsági és Sport Bizottság).</w:t>
      </w:r>
    </w:p>
    <w:p w14:paraId="030B45B4" w14:textId="77777777" w:rsidR="00245AE3" w:rsidRDefault="00057008">
      <w:pPr>
        <w:pStyle w:val="Szvegtrzs"/>
        <w:spacing w:before="240" w:after="0" w:line="240" w:lineRule="auto"/>
        <w:jc w:val="both"/>
      </w:pPr>
      <w:r>
        <w:t>(5) A Közgyűlés felhatalmazza a polgármestert, hogy – utólagos tájékoztatási kötelezettség mellett - külön közgyűlési döntés nélkül aláírja azon pályázati dokumentációkat, amelyek olyan fejlesztési, vagy működési cél költségeit csökkentik, amelyeket a költségvetés nevesítetten tartalmaz.</w:t>
      </w:r>
    </w:p>
    <w:p w14:paraId="627DBBB1" w14:textId="77777777" w:rsidR="00245AE3" w:rsidRDefault="00057008">
      <w:pPr>
        <w:pStyle w:val="Szvegtrzs"/>
        <w:spacing w:before="240" w:after="0" w:line="240" w:lineRule="auto"/>
        <w:jc w:val="both"/>
      </w:pPr>
      <w:r>
        <w:t>(6) A Közgyűlés a polgármesteri keret felhasználása tekintetében oktatási-, kulturális-művészeti-, sport-, civil- és egyéb szervezetek, egyházak, valamint egyének támogatása, feladatokra és értékhatárra való tekintettel a mindenkori költségvetési rendeletben meghatározott összeg erejéig a döntési hatáskörét a polgármester hatáskörébe adja át, azzal a megkötéssel, hogy alapítványok támogatása csak a Közgyűlés engedélyével történhet.</w:t>
      </w:r>
    </w:p>
    <w:p w14:paraId="54C8961B" w14:textId="005EF25A" w:rsidR="00010A3C" w:rsidRDefault="00010A3C">
      <w:pPr>
        <w:rPr>
          <w:b/>
          <w:bCs/>
        </w:rPr>
      </w:pPr>
    </w:p>
    <w:p w14:paraId="0C966314" w14:textId="69AAB402" w:rsidR="00245AE3" w:rsidRDefault="00057008">
      <w:pPr>
        <w:pStyle w:val="Szvegtrzs"/>
        <w:spacing w:before="280" w:after="0" w:line="240" w:lineRule="auto"/>
        <w:jc w:val="center"/>
        <w:rPr>
          <w:b/>
          <w:bCs/>
        </w:rPr>
      </w:pPr>
      <w:r>
        <w:rPr>
          <w:b/>
          <w:bCs/>
        </w:rPr>
        <w:t>5. A költségvetési szervekre vonatkozó szabályozások</w:t>
      </w:r>
    </w:p>
    <w:p w14:paraId="00639E5B" w14:textId="77777777" w:rsidR="00245AE3" w:rsidRDefault="00057008">
      <w:pPr>
        <w:pStyle w:val="Szvegtrzs"/>
        <w:spacing w:before="240" w:after="240" w:line="240" w:lineRule="auto"/>
        <w:jc w:val="center"/>
        <w:rPr>
          <w:b/>
          <w:bCs/>
        </w:rPr>
      </w:pPr>
      <w:r>
        <w:rPr>
          <w:b/>
          <w:bCs/>
        </w:rPr>
        <w:t>5. §</w:t>
      </w:r>
    </w:p>
    <w:p w14:paraId="08BEC35B" w14:textId="77777777" w:rsidR="00245AE3" w:rsidRDefault="00057008">
      <w:pPr>
        <w:pStyle w:val="Szvegtrzs"/>
        <w:spacing w:after="0" w:line="240" w:lineRule="auto"/>
        <w:jc w:val="both"/>
      </w:pPr>
      <w:r>
        <w:t>(1) A Közgyűlés felhatalmazza a költségvetési szerveket a saját költségvetésükben előírt bevételek beszedésére és a jóváhagyott kiadási előirányzatokon belül a kiadások teljesítésére. A költségvetési gazdálkodás a bevételi előirányzatok teljesítésének kötelezettségét, és a kiadási előirányzatok felhasználásának jogosultságát jelenti. A kiadási előirányzat nem jár felhasználási kötelezettséggel.</w:t>
      </w:r>
    </w:p>
    <w:p w14:paraId="195939AD" w14:textId="77777777" w:rsidR="00245AE3" w:rsidRDefault="00057008">
      <w:pPr>
        <w:pStyle w:val="Szvegtrzs"/>
        <w:spacing w:before="240" w:after="0" w:line="240" w:lineRule="auto"/>
        <w:jc w:val="both"/>
      </w:pPr>
      <w:r>
        <w:t>(2) Kifizetést csak a költségvetési rendeletben jóváhagyott célokra és feladatokra lehet teljesíteni. Többletfeladattal járó, vagy a költségvetési rendeletben nem szereplő új kötelezettségvállalás csak a források egyidejű biztosításával és az előirányzat emelésével egyidejűleg, a költségvetési rendeletmódosítást követően történhet.</w:t>
      </w:r>
    </w:p>
    <w:p w14:paraId="0F066BDF" w14:textId="77777777" w:rsidR="00245AE3" w:rsidRDefault="00057008">
      <w:pPr>
        <w:pStyle w:val="Szvegtrzs"/>
        <w:spacing w:before="240" w:after="0" w:line="240" w:lineRule="auto"/>
        <w:jc w:val="both"/>
      </w:pPr>
      <w:r>
        <w:t>(3) Az állami hozzájárulás igényléséhez szolgáltatott adatokért az adatszolgáltató költségvetési szerv vezetője a felelős. Amennyiben a feladatmutatóhoz kapcsolódó hozzájárulások és támogatások leigényelt összege legalább 5 %-kal meghaladja a ténylegesen járó összeget, és az önkormányzatnak állami támogatás visszafizetési kötelezettsége keletkezik, a visszafizetést az érintett költségvetési szerv kiadási előirányzatai terhére kell elszámolni és az intézménynek kigazdálkodni.</w:t>
      </w:r>
    </w:p>
    <w:p w14:paraId="0464FFED" w14:textId="77777777" w:rsidR="00245AE3" w:rsidRDefault="00057008">
      <w:pPr>
        <w:pStyle w:val="Szvegtrzs"/>
        <w:spacing w:before="240" w:after="0" w:line="240" w:lineRule="auto"/>
        <w:jc w:val="both"/>
      </w:pPr>
      <w:r>
        <w:t>(4) A költségvetési szervek térítési díjat kizárólag alapfeladataikkal összefüggésben, a jogszabályok alapján és az azokban meghatározottak szerint szedhetnek be.</w:t>
      </w:r>
    </w:p>
    <w:p w14:paraId="31BAE1E1" w14:textId="77777777" w:rsidR="00245AE3" w:rsidRDefault="00057008">
      <w:pPr>
        <w:pStyle w:val="Szvegtrzs"/>
        <w:spacing w:before="240" w:after="0" w:line="240" w:lineRule="auto"/>
        <w:jc w:val="both"/>
      </w:pPr>
      <w:r>
        <w:t>(5) A költségvetési szervek működési bevételei közül</w:t>
      </w:r>
    </w:p>
    <w:p w14:paraId="69784E76" w14:textId="77777777" w:rsidR="00245AE3" w:rsidRDefault="00057008">
      <w:pPr>
        <w:pStyle w:val="Szvegtrzs"/>
        <w:spacing w:after="0" w:line="240" w:lineRule="auto"/>
        <w:ind w:left="580" w:hanging="560"/>
        <w:jc w:val="both"/>
      </w:pPr>
      <w:r>
        <w:rPr>
          <w:i/>
          <w:iCs/>
        </w:rPr>
        <w:t>a)</w:t>
      </w:r>
      <w:r>
        <w:tab/>
        <w:t>a térítési díjakat, kivéve a házi segítségnyújtás, valamint az intézményi étkeztetés személyi térítési díját,</w:t>
      </w:r>
    </w:p>
    <w:p w14:paraId="476705A2" w14:textId="77777777" w:rsidR="00245AE3" w:rsidRDefault="00057008">
      <w:pPr>
        <w:pStyle w:val="Szvegtrzs"/>
        <w:spacing w:after="0" w:line="240" w:lineRule="auto"/>
        <w:ind w:left="580" w:hanging="560"/>
        <w:jc w:val="both"/>
      </w:pPr>
      <w:r>
        <w:rPr>
          <w:i/>
          <w:iCs/>
        </w:rPr>
        <w:t>b)</w:t>
      </w:r>
      <w:r>
        <w:tab/>
        <w:t>az alaptevékenységükkel összefüggő egyéb bevételeket, valamint</w:t>
      </w:r>
    </w:p>
    <w:p w14:paraId="564FE447" w14:textId="77777777" w:rsidR="00245AE3" w:rsidRDefault="00057008">
      <w:pPr>
        <w:pStyle w:val="Szvegtrzs"/>
        <w:spacing w:after="0" w:line="240" w:lineRule="auto"/>
        <w:ind w:left="580" w:hanging="560"/>
        <w:jc w:val="both"/>
      </w:pPr>
      <w:r>
        <w:rPr>
          <w:i/>
          <w:iCs/>
        </w:rPr>
        <w:t>c)</w:t>
      </w:r>
      <w:r>
        <w:tab/>
        <w:t xml:space="preserve">az egyéb sajátos bevételeket </w:t>
      </w:r>
    </w:p>
    <w:p w14:paraId="51F55C1F" w14:textId="77777777" w:rsidR="00245AE3" w:rsidRDefault="00057008">
      <w:pPr>
        <w:pStyle w:val="Szvegtrzs"/>
        <w:spacing w:after="0" w:line="240" w:lineRule="auto"/>
        <w:jc w:val="both"/>
      </w:pPr>
      <w:r>
        <w:t>lehetőség szerint közvetlenül a költségvetési szerv által meghatározott fizetési számlára (elsősorban átutalás formájában, vagy készpénz átutalási megbízással, csekken) kell beszedni.</w:t>
      </w:r>
    </w:p>
    <w:p w14:paraId="4CDBF36B" w14:textId="77777777" w:rsidR="00245AE3" w:rsidRDefault="00057008">
      <w:pPr>
        <w:pStyle w:val="Szvegtrzs"/>
        <w:spacing w:before="240" w:after="0" w:line="240" w:lineRule="auto"/>
        <w:jc w:val="both"/>
      </w:pPr>
      <w:r>
        <w:t>(6) A készpénzben beszedett személyi térítési díjakat a költségvetési szerv köteles a beszedés napján, de legkésőbb az azt követő napon a számára kijelölt fizetési számlára befizetni.</w:t>
      </w:r>
    </w:p>
    <w:p w14:paraId="2D1627C3" w14:textId="77777777" w:rsidR="00245AE3" w:rsidRDefault="00057008">
      <w:pPr>
        <w:pStyle w:val="Szvegtrzs"/>
        <w:spacing w:before="240" w:after="0" w:line="240" w:lineRule="auto"/>
        <w:jc w:val="both"/>
      </w:pPr>
      <w:r>
        <w:t xml:space="preserve">(7) Az önkormányzat költségvetési szerveinél a Polgármesteri Hivatal kivételével a bármilyen okból megüresedő álláshely költségvetési előirányzata más célra nem használható fel, kivéve, ha a </w:t>
      </w:r>
      <w:r>
        <w:lastRenderedPageBreak/>
        <w:t>feladatellátás másként nem biztosítható, amelyhez polgármesteri engedély szükséges. A költségvetési szervek a megüresedés tényét annak bekövetkezésétől számított 3 napon belül kötelesek írásban bejelenteni a Humán Osztály, valamint a Gazdálkodási Osztály vezetőjének. Létszám változásáról a költségvetési szerv kérelme, a szakosztály javaslata és a polgármester írásbeli javaslata alapján a Közgyűlés dönt. A határozott időre kötött szerződések meghosszabbításáról előzetes írásbeli kérelem alapján a polgármester dönt.</w:t>
      </w:r>
    </w:p>
    <w:p w14:paraId="46004027" w14:textId="77777777" w:rsidR="00245AE3" w:rsidRDefault="00057008">
      <w:pPr>
        <w:pStyle w:val="Szvegtrzs"/>
        <w:spacing w:before="240" w:after="0" w:line="240" w:lineRule="auto"/>
        <w:jc w:val="both"/>
      </w:pPr>
      <w:r>
        <w:t>(8) Az önkormányzat költségvetési szerveinél bármilyen okból megüresedő álláshelyhez kapcsolódó címpótlék más célra nem használható fel.</w:t>
      </w:r>
    </w:p>
    <w:p w14:paraId="12A9E99E" w14:textId="77777777" w:rsidR="00245AE3" w:rsidRDefault="00057008">
      <w:pPr>
        <w:pStyle w:val="Szvegtrzs"/>
        <w:spacing w:before="240" w:after="0" w:line="240" w:lineRule="auto"/>
        <w:jc w:val="both"/>
      </w:pPr>
      <w:r>
        <w:t>(9) Költségvetési szerv alapítványt csak a Közgyűlés hozzájárulásával támogathat.</w:t>
      </w:r>
    </w:p>
    <w:p w14:paraId="1B7416E3" w14:textId="77777777" w:rsidR="00245AE3" w:rsidRDefault="00057008">
      <w:pPr>
        <w:pStyle w:val="Szvegtrzs"/>
        <w:spacing w:before="240" w:after="0" w:line="240" w:lineRule="auto"/>
        <w:jc w:val="both"/>
      </w:pPr>
      <w:r>
        <w:t>(10) Munkabérelőleg folyósítása a költségvetési szerveknél legfeljebb hat havi visszafizetési kötelezettség mellett, legfeljebb a folyósítás napján érvényes minimálbér havi összegének ötszörösét meg nem haladó értékben történhet azzal, hogy ha a munkáltató az általa az előzőek szerint folyósított munkabérelőleg visszafizetése előtt újabb munkabérelőleget folyósít, arra ez a rendelkezés nem alkalmazható. A likviditási gondok enyhítése miatt a munkavállalók írásos kérelmére a költségvetési szervek munkabérelőlegként az adott költségvetési szerv havi bértömegének maximum 15 %-át adhatják ki azzal a megkötéssel, hogy a költségvetési szerv munkabérelőlegből származó összes göngyölített adatok alapján számított kintlévősége havonta a 15 %-os mértéket nem haladhatja meg. A munkabérelőleg folyósítása a kérelmező lakossági folyószámlájára való utalással történhet.</w:t>
      </w:r>
    </w:p>
    <w:p w14:paraId="4F9EB6B0" w14:textId="77777777" w:rsidR="00245AE3" w:rsidRDefault="00057008">
      <w:pPr>
        <w:pStyle w:val="Szvegtrzs"/>
        <w:spacing w:before="240" w:after="0" w:line="240" w:lineRule="auto"/>
        <w:jc w:val="both"/>
      </w:pPr>
      <w:r>
        <w:t>(11) A költségvetési szerveknél üzemanyag-megtakarítás címen juttatás nem fizethető.</w:t>
      </w:r>
    </w:p>
    <w:p w14:paraId="16D36EEF" w14:textId="77777777" w:rsidR="00245AE3" w:rsidRDefault="00057008">
      <w:pPr>
        <w:pStyle w:val="Szvegtrzs"/>
        <w:spacing w:before="240" w:after="0" w:line="240" w:lineRule="auto"/>
        <w:jc w:val="both"/>
      </w:pPr>
      <w:r>
        <w:t xml:space="preserve">(12) A költségvetési szervek évközi pótelőirányzat igénylés esetén kötelesek elkészíteni a pótelőirányzat szükségességének részletes indoklását, a kért pótigény </w:t>
      </w:r>
      <w:proofErr w:type="spellStart"/>
      <w:r>
        <w:t>jogcímenkénti</w:t>
      </w:r>
      <w:proofErr w:type="spellEnd"/>
      <w:r>
        <w:t xml:space="preserve"> megbontását.</w:t>
      </w:r>
    </w:p>
    <w:p w14:paraId="48537701" w14:textId="77777777" w:rsidR="00245AE3" w:rsidRDefault="00057008">
      <w:pPr>
        <w:pStyle w:val="Szvegtrzs"/>
        <w:spacing w:before="240" w:after="0" w:line="240" w:lineRule="auto"/>
        <w:jc w:val="both"/>
      </w:pPr>
      <w:r>
        <w:t>(13) A költségvetési szerv vezetője köteles előzetesen a polgármesternél jelezni a költségvetési előirányzat növelésére vonatkozó igényét, (amennyiben ez intézményfinanszírozás növelésével jár) melyet a polgármester döntésre a Közgyűlés elé terjeszt.</w:t>
      </w:r>
    </w:p>
    <w:p w14:paraId="45093356" w14:textId="77777777" w:rsidR="00245AE3" w:rsidRDefault="00057008">
      <w:pPr>
        <w:pStyle w:val="Szvegtrzs"/>
        <w:spacing w:before="240" w:after="0" w:line="240" w:lineRule="auto"/>
        <w:jc w:val="both"/>
      </w:pPr>
      <w:r>
        <w:t>(14) A költségvetési szervek saját hatáskörű előirányzat-módosítási igényükről legalább negyedévente, a negyedévet követő hó 25-ig kötelesek tájékoztatni a polgármestert. A költségvetési szervek vezetői kiemelt előirányzaton belüli (rovatok közötti) átcsoportosítást hajhatnak végre az időközi költségvetési jelentések benyújtásához a tárgyhónapot követő 15-ig (az egyes feladatok közötti átcsoportosításra a költségvetési rendelet módosításával kerülhet csak sor). Amennyiben az átcsoportosítás kiemelt előirányzatok között történik, az előirányzat felhasználása a polgármester javaslata alapján csak közgyűlési döntést követően lehetséges.</w:t>
      </w:r>
    </w:p>
    <w:p w14:paraId="0D033925" w14:textId="77777777" w:rsidR="00245AE3" w:rsidRDefault="00057008">
      <w:pPr>
        <w:pStyle w:val="Szvegtrzs"/>
        <w:spacing w:before="240" w:after="0" w:line="240" w:lineRule="auto"/>
        <w:jc w:val="both"/>
      </w:pPr>
      <w:r>
        <w:t>(15) A költségvetésben rehabilitációs hozzájárulásként, foglalkoztatás egészségügyi szolgáltatásként biztosított összegek csak a megadott célra használhatók fel. A fel nem használt összegek elvonásra kerülnek.</w:t>
      </w:r>
    </w:p>
    <w:p w14:paraId="4FB3FE2F" w14:textId="77777777" w:rsidR="00245AE3" w:rsidRDefault="00057008">
      <w:pPr>
        <w:pStyle w:val="Szvegtrzs"/>
        <w:spacing w:before="240" w:after="0" w:line="240" w:lineRule="auto"/>
        <w:jc w:val="both"/>
      </w:pPr>
      <w:r>
        <w:t>(16) A dologi kiadásokon belül meghatározott munka-, védőruha, gáz- és villamos energia, víz- és csatornadíjak, hő-energetikai szolgáltatás díja, ingatlan karbantartás, fakivágás, üzemorvosi szolgáltatás, élelmezési költségek és a pályázati úton elnyert összegek céljellegű (kötött) előirányzatok. A közüzemi díjak rovatok együttesen alkotnak kötött előirányzatot, ezek között a költségvetési szerv vezetője átcsoportosítást hajthat végre.</w:t>
      </w:r>
    </w:p>
    <w:p w14:paraId="472B1E53" w14:textId="77777777" w:rsidR="00245AE3" w:rsidRDefault="00057008">
      <w:pPr>
        <w:pStyle w:val="Szvegtrzs"/>
        <w:spacing w:before="240" w:after="0" w:line="240" w:lineRule="auto"/>
        <w:jc w:val="both"/>
      </w:pPr>
      <w:r>
        <w:t xml:space="preserve">(17) A költségvetési szervek költségvetésében szereplő személyi juttatásokon belül a céljuttatás, projektprémium (K1103); készenléti, ügyeleti, helyettesítési díj, túlóra, túlszolgálat (K1104); végkielégítés (K1105); jubileumi jutalom (K1106); a felmentési időre járó juttatások, </w:t>
      </w:r>
      <w:r>
        <w:lastRenderedPageBreak/>
        <w:t>szabadságmegváltás, műszakpótlék, béren kívüli juttatások (K1107); közlekedési költségtérítés (K1109); egyéb költségtérítések (K1110); lakhatási támogatás (K1111); szociális támogatások (K1112); reprezentációs kiadások (K123), a kiemelt munkavégzésért járó kereset-kiegészítés valamint ezek járulékai céljellegű (kötött) előirányzatok. A maradvány elszámolása során a betegszabadság címén kifizetett összeg figyelembevételre kerül, hogy a költségvetési szerv a személyi juttatás előirányzatát ne lépje túl.</w:t>
      </w:r>
    </w:p>
    <w:p w14:paraId="5C373A68" w14:textId="77777777" w:rsidR="00245AE3" w:rsidRDefault="00057008">
      <w:pPr>
        <w:pStyle w:val="Szvegtrzs"/>
        <w:spacing w:before="240" w:after="0" w:line="240" w:lineRule="auto"/>
        <w:jc w:val="both"/>
      </w:pPr>
      <w:r>
        <w:t>(18) A költségvetési szerv számára jóváhagyott kiadások fedezetére szolgáló irányító szervi támogatás, tekintettel az Áht. 78. § (2) bekezdésére, a tényleges kiadások felmerülésekor és annak fedezete mértékéig kerül folyósításra. Az ehhez szükséges 1 hónapos időtartamra szóló előirányzat-felhasználási (likviditási) tervet a költségvetési szerv a tárgyhónapot megelőző hónap 25-ig köteles megküldeni a Gazdálkodási Osztály vezetője részére.</w:t>
      </w:r>
    </w:p>
    <w:p w14:paraId="4DC882F8" w14:textId="77777777" w:rsidR="00245AE3" w:rsidRDefault="00057008">
      <w:pPr>
        <w:pStyle w:val="Szvegtrzs"/>
        <w:spacing w:before="240" w:after="0" w:line="240" w:lineRule="auto"/>
        <w:jc w:val="both"/>
      </w:pPr>
      <w:r>
        <w:t>(19) A maradvány elszámolás során a költségvetési szervektől elvonásra kerül:</w:t>
      </w:r>
    </w:p>
    <w:p w14:paraId="2055401C" w14:textId="77777777" w:rsidR="00245AE3" w:rsidRDefault="00057008">
      <w:pPr>
        <w:pStyle w:val="Szvegtrzs"/>
        <w:spacing w:after="0" w:line="240" w:lineRule="auto"/>
        <w:ind w:left="580" w:hanging="560"/>
        <w:jc w:val="both"/>
      </w:pPr>
      <w:r>
        <w:rPr>
          <w:i/>
          <w:iCs/>
        </w:rPr>
        <w:t>a)</w:t>
      </w:r>
      <w:r>
        <w:tab/>
        <w:t>üres álláshelyek bére és annak közterhei, melyek a maradvány felosztás után közgyűlési döntéssel pótolhatók vissza,</w:t>
      </w:r>
    </w:p>
    <w:p w14:paraId="018927C0" w14:textId="77777777" w:rsidR="00245AE3" w:rsidRDefault="00057008">
      <w:pPr>
        <w:pStyle w:val="Szvegtrzs"/>
        <w:spacing w:after="0" w:line="240" w:lineRule="auto"/>
        <w:ind w:left="580" w:hanging="560"/>
        <w:jc w:val="both"/>
      </w:pPr>
      <w:r>
        <w:rPr>
          <w:i/>
          <w:iCs/>
        </w:rPr>
        <w:t>b)</w:t>
      </w:r>
      <w:r>
        <w:tab/>
        <w:t>feladatelmaradás miatti, a feladatelmaradással arányos támogatási rész,</w:t>
      </w:r>
    </w:p>
    <w:p w14:paraId="05C69F5C" w14:textId="77777777" w:rsidR="00245AE3" w:rsidRDefault="00057008">
      <w:pPr>
        <w:pStyle w:val="Szvegtrzs"/>
        <w:spacing w:after="0" w:line="240" w:lineRule="auto"/>
        <w:ind w:left="580" w:hanging="560"/>
        <w:jc w:val="both"/>
      </w:pPr>
      <w:r>
        <w:rPr>
          <w:i/>
          <w:iCs/>
        </w:rPr>
        <w:t>c)</w:t>
      </w:r>
      <w:r>
        <w:tab/>
        <w:t>meghatározott célra rendelkezésre bocsátott összegek fel nem használt része,</w:t>
      </w:r>
    </w:p>
    <w:p w14:paraId="2FDC3F27" w14:textId="77777777" w:rsidR="00245AE3" w:rsidRDefault="00057008">
      <w:pPr>
        <w:pStyle w:val="Szvegtrzs"/>
        <w:spacing w:after="0" w:line="240" w:lineRule="auto"/>
        <w:ind w:left="580" w:hanging="560"/>
        <w:jc w:val="both"/>
      </w:pPr>
      <w:r>
        <w:rPr>
          <w:i/>
          <w:iCs/>
        </w:rPr>
        <w:t>d)</w:t>
      </w:r>
      <w:r>
        <w:tab/>
        <w:t>munkaadókat terhelő járulékok azon része, amely nem köthető személyi juttatás maradványhoz.</w:t>
      </w:r>
    </w:p>
    <w:p w14:paraId="2F6F7905" w14:textId="77777777" w:rsidR="00245AE3" w:rsidRDefault="00057008">
      <w:pPr>
        <w:pStyle w:val="Szvegtrzs"/>
        <w:spacing w:before="240" w:after="0" w:line="240" w:lineRule="auto"/>
        <w:jc w:val="both"/>
      </w:pPr>
      <w:r>
        <w:t>(20) Az 1.-2. osztályos tanulók kötelező úszásoktatásának összes költségét az 1/11. melléklet „Városi úszásoktatás” és az 1/12. melléklet „Városi úszásoktatás” sorok tartalmazzák.</w:t>
      </w:r>
    </w:p>
    <w:p w14:paraId="628271B2" w14:textId="77777777" w:rsidR="00245AE3" w:rsidRDefault="00057008">
      <w:pPr>
        <w:pStyle w:val="Szvegtrzs"/>
        <w:spacing w:before="240" w:after="0" w:line="240" w:lineRule="auto"/>
        <w:jc w:val="both"/>
      </w:pPr>
      <w:r>
        <w:t xml:space="preserve">(21) A </w:t>
      </w:r>
      <w:proofErr w:type="spellStart"/>
      <w:r>
        <w:t>Balatonmáriai</w:t>
      </w:r>
      <w:proofErr w:type="spellEnd"/>
      <w:r>
        <w:t xml:space="preserve"> Ifjúsági Tábor (székhely: Balatonmáriafürdő, Petőfi u. 16.) étkeztetési költségeit az önkormányzat költségvetése tartalmazza. A </w:t>
      </w:r>
      <w:proofErr w:type="spellStart"/>
      <w:r>
        <w:t>Balatonmáriai</w:t>
      </w:r>
      <w:proofErr w:type="spellEnd"/>
      <w:r>
        <w:t xml:space="preserve"> Ifjúsági Táborra vonatkozóan a költségvetési szerveknél folyó étkeztetés élelmezési nyersanyagnormáiról és a térítési díjak megállapításnak módjáról szóló mindenkori önkormányzati rendeletben kerül sor az étkezés igénybevételéért fizetendő térítési díj meghatározására. A rendeletben megállapított térítési díj kizárólag az önkormányzat illetékességi területén tanulók esetében alkalmazandó. A nem az önkormányzat illetékességi területén általános iskolába járó tanulók a 2025. évi elszámolás alapján meghatározott 1 főre jutó napi többletköltséget kötelesek megtéríteni.</w:t>
      </w:r>
    </w:p>
    <w:p w14:paraId="415096B0" w14:textId="77777777" w:rsidR="00245AE3" w:rsidRDefault="00057008">
      <w:pPr>
        <w:pStyle w:val="Szvegtrzs"/>
        <w:spacing w:before="240" w:after="0" w:line="240" w:lineRule="auto"/>
        <w:jc w:val="both"/>
      </w:pPr>
      <w:r>
        <w:t>(22) A Zöldtáborban részt vevők étkeztetési költségeit az önkormányzat költségvetése tartalmazza.</w:t>
      </w:r>
    </w:p>
    <w:p w14:paraId="4BB1B800" w14:textId="77777777" w:rsidR="00245AE3" w:rsidRDefault="00057008">
      <w:pPr>
        <w:pStyle w:val="Szvegtrzs"/>
        <w:spacing w:before="240" w:after="0" w:line="240" w:lineRule="auto"/>
        <w:jc w:val="both"/>
      </w:pPr>
      <w:r>
        <w:t>(23) Az alapberuházói jogokat az önkormányzat az 1/14/a mellékletben megjelölt célokra a feltüntetett összegek erejéig a költségvetési szervei részére átadja.</w:t>
      </w:r>
    </w:p>
    <w:p w14:paraId="7BECBE93" w14:textId="77777777" w:rsidR="00245AE3" w:rsidRDefault="00057008">
      <w:pPr>
        <w:pStyle w:val="Szvegtrzs"/>
        <w:spacing w:before="240" w:after="0" w:line="240" w:lineRule="auto"/>
        <w:jc w:val="both"/>
      </w:pPr>
      <w:r>
        <w:t>(24) Nagykanizsa, Surd, Zalakomár Önkormányzata intézményfenntartói társulás keretében - a Nagykanizsai Egyesített Szociális Intézmény alapfeladataként - működteti az idősek nappali ellátását, házi gondozását, valamint a szociális étkeztetést.</w:t>
      </w:r>
    </w:p>
    <w:p w14:paraId="445800CB" w14:textId="77777777" w:rsidR="00245AE3" w:rsidRDefault="00057008">
      <w:pPr>
        <w:pStyle w:val="Szvegtrzs"/>
        <w:spacing w:before="240" w:after="0" w:line="240" w:lineRule="auto"/>
        <w:jc w:val="both"/>
      </w:pPr>
      <w:r>
        <w:t>(25) A kiadási többlettel nem járó bevételekkel a költségvetési támogatást csökkenteni kell, amelyet tárgynegyedévet követő rendeletmódosítás alkalmával rendezni kell.</w:t>
      </w:r>
    </w:p>
    <w:p w14:paraId="7F233B17" w14:textId="77777777" w:rsidR="00245AE3" w:rsidRDefault="00057008">
      <w:pPr>
        <w:pStyle w:val="Szvegtrzs"/>
        <w:spacing w:before="280" w:after="0" w:line="240" w:lineRule="auto"/>
        <w:jc w:val="center"/>
        <w:rPr>
          <w:b/>
          <w:bCs/>
        </w:rPr>
      </w:pPr>
      <w:r>
        <w:rPr>
          <w:b/>
          <w:bCs/>
        </w:rPr>
        <w:t>6. Bér- és létszámgazdálkodás</w:t>
      </w:r>
    </w:p>
    <w:p w14:paraId="059EEF46" w14:textId="77777777" w:rsidR="00245AE3" w:rsidRDefault="00057008">
      <w:pPr>
        <w:pStyle w:val="Szvegtrzs"/>
        <w:spacing w:before="240" w:after="240" w:line="240" w:lineRule="auto"/>
        <w:jc w:val="center"/>
        <w:rPr>
          <w:b/>
          <w:bCs/>
        </w:rPr>
      </w:pPr>
      <w:r>
        <w:rPr>
          <w:b/>
          <w:bCs/>
        </w:rPr>
        <w:t>6. §</w:t>
      </w:r>
    </w:p>
    <w:p w14:paraId="3D4E051B" w14:textId="77777777" w:rsidR="00245AE3" w:rsidRDefault="00057008">
      <w:pPr>
        <w:pStyle w:val="Szvegtrzs"/>
        <w:spacing w:after="0" w:line="240" w:lineRule="auto"/>
        <w:jc w:val="both"/>
      </w:pPr>
      <w:r>
        <w:t>(1) A költségvetési szervek jogszabályi előírás alapján, egységes számítógépes program alkalmazásával, a költségvetésükben jóváhagyott kereteken belül, önálló létszám- és bérgazdálkodást folytatnak.</w:t>
      </w:r>
    </w:p>
    <w:p w14:paraId="7526AAE2" w14:textId="77777777" w:rsidR="00245AE3" w:rsidRDefault="00057008">
      <w:pPr>
        <w:pStyle w:val="Szvegtrzs"/>
        <w:spacing w:before="240" w:after="0" w:line="240" w:lineRule="auto"/>
        <w:jc w:val="both"/>
      </w:pPr>
      <w:r>
        <w:lastRenderedPageBreak/>
        <w:t>(2) Az önkormányzat együttes éves költségvetési létszámkerete 390,5 főben kerül meghatározásra. Az éves költségvetési létszámkeretet a rendelet 12. melléklete tartalmazza.</w:t>
      </w:r>
    </w:p>
    <w:p w14:paraId="67768447" w14:textId="77777777" w:rsidR="00245AE3" w:rsidRDefault="00057008">
      <w:pPr>
        <w:pStyle w:val="Szvegtrzs"/>
        <w:spacing w:before="240" w:after="0" w:line="240" w:lineRule="auto"/>
        <w:jc w:val="both"/>
      </w:pPr>
      <w:r>
        <w:t>(3) A költségvetésben jóváhagyott létszám-előirányzatok kizárólag a Közgyűlés által, a költségvetési rendelet módosításával változtathatók meg.</w:t>
      </w:r>
    </w:p>
    <w:p w14:paraId="48BD9273" w14:textId="77777777" w:rsidR="00245AE3" w:rsidRDefault="00057008">
      <w:pPr>
        <w:pStyle w:val="Szvegtrzs"/>
        <w:spacing w:before="240" w:after="0" w:line="240" w:lineRule="auto"/>
        <w:jc w:val="both"/>
      </w:pPr>
      <w:r>
        <w:t xml:space="preserve">(4) A költségvetési szerveknél a nem rendszeres személyi juttatásokat számfejteni kizárólag a költségvetésben a nem rendszeres személyi juttatásokra jóváhagyott előirányzaton belül, annak mértékéig lehet, azzal a megkötéssel, hogy a megbízási szerződéseket, valamint a felmentéssel, a végkielégítéssel, továbbá a közalkalmazotti jogviszony megszüntetésével összefüggő egyéb jognyilatkozatokat – azok megtétele előtt – a likviditási tervvel egyeztetni, illetve a Polgármesteri Hivatalnál pénzügyileg </w:t>
      </w:r>
      <w:proofErr w:type="spellStart"/>
      <w:r>
        <w:t>ellenjegyeztetni</w:t>
      </w:r>
      <w:proofErr w:type="spellEnd"/>
      <w:r>
        <w:t xml:space="preserve"> kell. Ennek hiányában megbízási díjat, végkielégítést, felmentéssel kapcsolatos járandóságokat számfejteni és a Magyar Államkincstárhoz továbbítani nem lehet.</w:t>
      </w:r>
    </w:p>
    <w:p w14:paraId="2BA82CE1" w14:textId="77777777" w:rsidR="00245AE3" w:rsidRDefault="00057008">
      <w:pPr>
        <w:pStyle w:val="Szvegtrzs"/>
        <w:spacing w:before="240" w:after="0" w:line="240" w:lineRule="auto"/>
        <w:jc w:val="both"/>
      </w:pPr>
      <w:r>
        <w:t>(5) A rendszeres személyi juttatás előirányzatai időarányosan nem léphetők túl, az előirányzaton keletkezett megtakarítás összegével – a polgármester engedélyével – az intézményvezető rendelkezhet.</w:t>
      </w:r>
    </w:p>
    <w:p w14:paraId="6DCE8B2D" w14:textId="77777777" w:rsidR="00245AE3" w:rsidRDefault="00057008">
      <w:pPr>
        <w:pStyle w:val="Szvegtrzs"/>
        <w:spacing w:before="280" w:after="0" w:line="240" w:lineRule="auto"/>
        <w:jc w:val="center"/>
        <w:rPr>
          <w:b/>
          <w:bCs/>
        </w:rPr>
      </w:pPr>
      <w:r>
        <w:rPr>
          <w:b/>
          <w:bCs/>
        </w:rPr>
        <w:t>7. Kiadások készpénzben történő teljesítése</w:t>
      </w:r>
    </w:p>
    <w:p w14:paraId="27BE3C94" w14:textId="77777777" w:rsidR="00245AE3" w:rsidRDefault="00057008">
      <w:pPr>
        <w:pStyle w:val="Szvegtrzs"/>
        <w:spacing w:before="240" w:after="240" w:line="240" w:lineRule="auto"/>
        <w:jc w:val="center"/>
        <w:rPr>
          <w:b/>
          <w:bCs/>
        </w:rPr>
      </w:pPr>
      <w:r>
        <w:rPr>
          <w:b/>
          <w:bCs/>
        </w:rPr>
        <w:t>7. §</w:t>
      </w:r>
    </w:p>
    <w:p w14:paraId="4826BDBA" w14:textId="77777777" w:rsidR="00245AE3" w:rsidRDefault="00057008">
      <w:pPr>
        <w:pStyle w:val="Szvegtrzs"/>
        <w:spacing w:after="0" w:line="240" w:lineRule="auto"/>
        <w:jc w:val="both"/>
      </w:pPr>
      <w:r>
        <w:t>(1) A kiadások teljesítésekor lehetőség szerint készpénzkímélő fizetési módokat kell alkalmazni.</w:t>
      </w:r>
    </w:p>
    <w:p w14:paraId="3EE180D6" w14:textId="075FE83C" w:rsidR="00526F83" w:rsidRPr="00526F83" w:rsidRDefault="00526F83" w:rsidP="00526F83">
      <w:pPr>
        <w:spacing w:before="240" w:after="240"/>
        <w:jc w:val="both"/>
        <w:rPr>
          <w:rFonts w:eastAsia="Noto Serif CJK SC" w:cs="Lohit Devanagari"/>
        </w:rPr>
      </w:pPr>
      <w:r w:rsidRPr="00526F83">
        <w:rPr>
          <w:rFonts w:eastAsia="Noto Serif CJK SC" w:cs="Lohit Devanagari"/>
        </w:rPr>
        <w:t xml:space="preserve">(1a) </w:t>
      </w:r>
      <w:r>
        <w:rPr>
          <w:rStyle w:val="Lbjegyzet-hivatkozs"/>
          <w:rFonts w:eastAsia="Noto Serif CJK SC" w:cs="Lohit Devanagari"/>
        </w:rPr>
        <w:footnoteReference w:id="10"/>
      </w:r>
      <w:r>
        <w:rPr>
          <w:rFonts w:eastAsia="Noto Serif CJK SC" w:cs="Lohit Devanagari"/>
        </w:rPr>
        <w:t xml:space="preserve"> </w:t>
      </w:r>
      <w:r w:rsidRPr="00526F83">
        <w:rPr>
          <w:rFonts w:eastAsia="Noto Serif CJK SC" w:cs="Lohit Devanagari"/>
        </w:rPr>
        <w:t>Készpénzben történhet 100 000 Ft alatti kifizetés abban az esetben, ha a szolgáltató/ termékértékesítő csak készpénzes számlát tud kiállítani.</w:t>
      </w:r>
    </w:p>
    <w:p w14:paraId="6D0871D5" w14:textId="2B687826" w:rsidR="00245AE3" w:rsidRDefault="00057008" w:rsidP="00D066D9">
      <w:pPr>
        <w:pStyle w:val="Szvegtrzs"/>
        <w:spacing w:before="240" w:after="0" w:line="240" w:lineRule="auto"/>
        <w:jc w:val="both"/>
      </w:pPr>
      <w:r>
        <w:t>(2)</w:t>
      </w:r>
      <w:r w:rsidR="00D066D9">
        <w:t xml:space="preserve"> </w:t>
      </w:r>
      <w:r w:rsidR="00D066D9">
        <w:rPr>
          <w:rStyle w:val="Lbjegyzet-hivatkozs"/>
        </w:rPr>
        <w:footnoteReference w:id="11"/>
      </w:r>
    </w:p>
    <w:p w14:paraId="7803D955" w14:textId="77777777" w:rsidR="00245AE3" w:rsidRDefault="00057008">
      <w:pPr>
        <w:pStyle w:val="Szvegtrzs"/>
        <w:spacing w:before="240" w:after="0" w:line="240" w:lineRule="auto"/>
        <w:jc w:val="both"/>
      </w:pPr>
      <w:r>
        <w:t>(3) A polgármester indokolt esetekben, írásos kérelem alapján készpénzes kifizetést engedélyezhet.</w:t>
      </w:r>
    </w:p>
    <w:p w14:paraId="46B593E1" w14:textId="77777777" w:rsidR="00245AE3" w:rsidRDefault="00057008">
      <w:pPr>
        <w:pStyle w:val="Szvegtrzs"/>
        <w:spacing w:before="280" w:after="0" w:line="240" w:lineRule="auto"/>
        <w:jc w:val="center"/>
        <w:rPr>
          <w:b/>
          <w:bCs/>
        </w:rPr>
      </w:pPr>
      <w:r>
        <w:rPr>
          <w:b/>
          <w:bCs/>
        </w:rPr>
        <w:t>8. Egyéb rendelkezések</w:t>
      </w:r>
    </w:p>
    <w:p w14:paraId="3EF6FE46" w14:textId="77777777" w:rsidR="00245AE3" w:rsidRDefault="00057008">
      <w:pPr>
        <w:pStyle w:val="Szvegtrzs"/>
        <w:spacing w:before="240" w:after="240" w:line="240" w:lineRule="auto"/>
        <w:jc w:val="center"/>
        <w:rPr>
          <w:b/>
          <w:bCs/>
        </w:rPr>
      </w:pPr>
      <w:r>
        <w:rPr>
          <w:b/>
          <w:bCs/>
        </w:rPr>
        <w:t>8. §</w:t>
      </w:r>
    </w:p>
    <w:p w14:paraId="24858D9C" w14:textId="77777777" w:rsidR="00245AE3" w:rsidRDefault="00057008">
      <w:pPr>
        <w:pStyle w:val="Szvegtrzs"/>
        <w:spacing w:after="0" w:line="240" w:lineRule="auto"/>
        <w:jc w:val="both"/>
      </w:pPr>
      <w:r>
        <w:t>(1) Az önkormányzat a közbeszerzésekről szóló 2015. évi CXLIII. törvény alapján az önkormányzati tulajdonban lévő gazdasági társaságok esetében a 11. mellékletben részletezett közérdekű tevékenységek, mint szolgáltatások vonatkozásában kizárólagos jogot biztosít.</w:t>
      </w:r>
    </w:p>
    <w:p w14:paraId="32966CC5" w14:textId="77777777" w:rsidR="00245AE3" w:rsidRDefault="00057008">
      <w:pPr>
        <w:pStyle w:val="Szvegtrzs"/>
        <w:spacing w:before="240" w:after="0" w:line="240" w:lineRule="auto"/>
        <w:jc w:val="both"/>
      </w:pPr>
      <w:r>
        <w:t>(2) Az önkormányzat, valamint a költségvetési szervek által kötendő szerződésekben lehetőség szerint legalább 30 napos fizetési határidőt kell kikötni, kivéve, ha törvény másképp rendelkezik.</w:t>
      </w:r>
    </w:p>
    <w:p w14:paraId="4FD785E6" w14:textId="77777777" w:rsidR="00245AE3" w:rsidRDefault="00057008">
      <w:pPr>
        <w:pStyle w:val="Szvegtrzs"/>
        <w:spacing w:before="240" w:after="0" w:line="240" w:lineRule="auto"/>
        <w:jc w:val="both"/>
      </w:pPr>
      <w:r>
        <w:t>(3) A költséghatékonyság érdekében az önkormányzat és költségvetési szervei a hirdetéseiket és a gazdasági társaságok által megoldható egyéb szolgáltatás-igénybevételeiket és beszerzéseiket elsősorban az önkormányzati tulajdonú gazdasági társaságok útján kötelesek megoldani. Abban az esetben, ha valamely pályázat kötelező megjelentetést ír elő és a pályázat másképp nem rendelkezik, kizárólag a Kanizsa Médiaház Nonprofit Kft. hirdetési felületei használhatók.</w:t>
      </w:r>
    </w:p>
    <w:p w14:paraId="1A38BB92" w14:textId="603429F4" w:rsidR="00245AE3" w:rsidRDefault="00057008">
      <w:pPr>
        <w:pStyle w:val="Szvegtrzs"/>
        <w:spacing w:before="240" w:after="0" w:line="240" w:lineRule="auto"/>
        <w:jc w:val="both"/>
      </w:pPr>
      <w:r>
        <w:lastRenderedPageBreak/>
        <w:t xml:space="preserve">(4) </w:t>
      </w:r>
      <w:r w:rsidR="00675E8B">
        <w:rPr>
          <w:rStyle w:val="Lbjegyzet-hivatkozs"/>
        </w:rPr>
        <w:footnoteReference w:id="12"/>
      </w:r>
      <w:r w:rsidR="00675E8B">
        <w:t xml:space="preserve"> </w:t>
      </w:r>
    </w:p>
    <w:p w14:paraId="0D80A2EA" w14:textId="27B7D09D" w:rsidR="00245AE3" w:rsidRDefault="00057008">
      <w:pPr>
        <w:pStyle w:val="Szvegtrzs"/>
        <w:spacing w:before="240" w:after="0" w:line="240" w:lineRule="auto"/>
        <w:jc w:val="both"/>
      </w:pPr>
      <w:r>
        <w:t>(5)</w:t>
      </w:r>
      <w:r w:rsidR="00675E8B">
        <w:t xml:space="preserve"> </w:t>
      </w:r>
      <w:r w:rsidR="00675E8B">
        <w:rPr>
          <w:rStyle w:val="Lbjegyzet-hivatkozs"/>
        </w:rPr>
        <w:footnoteReference w:id="13"/>
      </w:r>
    </w:p>
    <w:p w14:paraId="1AF69A71" w14:textId="77777777" w:rsidR="00245AE3" w:rsidRDefault="00057008">
      <w:pPr>
        <w:pStyle w:val="Szvegtrzs"/>
        <w:spacing w:before="280" w:after="0" w:line="240" w:lineRule="auto"/>
        <w:jc w:val="center"/>
        <w:rPr>
          <w:b/>
          <w:bCs/>
        </w:rPr>
      </w:pPr>
      <w:r>
        <w:rPr>
          <w:b/>
          <w:bCs/>
        </w:rPr>
        <w:t>9. Záró rendelkezések</w:t>
      </w:r>
    </w:p>
    <w:p w14:paraId="018F93B5" w14:textId="77777777" w:rsidR="00245AE3" w:rsidRDefault="00057008">
      <w:pPr>
        <w:pStyle w:val="Szvegtrzs"/>
        <w:spacing w:before="240" w:after="240" w:line="240" w:lineRule="auto"/>
        <w:jc w:val="center"/>
        <w:rPr>
          <w:b/>
          <w:bCs/>
        </w:rPr>
      </w:pPr>
      <w:r>
        <w:rPr>
          <w:b/>
          <w:bCs/>
        </w:rPr>
        <w:t>9. §</w:t>
      </w:r>
    </w:p>
    <w:p w14:paraId="3C030593" w14:textId="77777777" w:rsidR="00010A3C" w:rsidRDefault="00057008">
      <w:pPr>
        <w:pStyle w:val="Szvegtrzs"/>
        <w:spacing w:after="0" w:line="240" w:lineRule="auto"/>
        <w:jc w:val="both"/>
      </w:pPr>
      <w:r>
        <w:t>Ez a rendelet 2026. január 1-jén lép hatályba.</w:t>
      </w:r>
    </w:p>
    <w:p w14:paraId="39AD7562" w14:textId="77777777" w:rsidR="00010A3C" w:rsidRDefault="00010A3C">
      <w:pPr>
        <w:pStyle w:val="Szvegtrzs"/>
        <w:spacing w:after="0" w:line="240" w:lineRule="auto"/>
        <w:jc w:val="both"/>
      </w:pPr>
    </w:p>
    <w:p w14:paraId="2E28E12C" w14:textId="77777777" w:rsidR="00010A3C" w:rsidRDefault="00010A3C">
      <w:pPr>
        <w:pStyle w:val="Szvegtrzs"/>
        <w:spacing w:after="0" w:line="240" w:lineRule="auto"/>
        <w:jc w:val="both"/>
      </w:pPr>
    </w:p>
    <w:p w14:paraId="0E1D66F7" w14:textId="5C808EF2" w:rsidR="00010A3C" w:rsidRPr="00487E03" w:rsidRDefault="00010A3C" w:rsidP="00010A3C">
      <w:pPr>
        <w:jc w:val="both"/>
        <w:rPr>
          <w:rFonts w:cs="Times New Roman"/>
        </w:rPr>
      </w:pPr>
      <w:r w:rsidRPr="00487E03">
        <w:rPr>
          <w:rFonts w:cs="Times New Roman"/>
        </w:rPr>
        <w:t>Nagykanizsa, 202</w:t>
      </w:r>
      <w:r>
        <w:rPr>
          <w:rFonts w:cs="Times New Roman"/>
        </w:rPr>
        <w:t>5</w:t>
      </w:r>
      <w:r w:rsidRPr="00487E03">
        <w:rPr>
          <w:rFonts w:cs="Times New Roman"/>
        </w:rPr>
        <w:t xml:space="preserve">. </w:t>
      </w:r>
      <w:r>
        <w:rPr>
          <w:rFonts w:cs="Times New Roman"/>
        </w:rPr>
        <w:t>december 12.</w:t>
      </w:r>
    </w:p>
    <w:p w14:paraId="1903BEC4" w14:textId="77777777" w:rsidR="00010A3C" w:rsidRDefault="00010A3C" w:rsidP="00010A3C">
      <w:pPr>
        <w:jc w:val="both"/>
        <w:rPr>
          <w:rFonts w:cs="Times New Roman"/>
        </w:rPr>
      </w:pPr>
    </w:p>
    <w:p w14:paraId="3FBA1F0C" w14:textId="77777777" w:rsidR="00010A3C" w:rsidRDefault="00010A3C" w:rsidP="00010A3C">
      <w:pPr>
        <w:jc w:val="both"/>
        <w:rPr>
          <w:rFonts w:cs="Times New Roman"/>
        </w:rPr>
      </w:pPr>
    </w:p>
    <w:p w14:paraId="6245F1E3" w14:textId="77777777" w:rsidR="00010A3C" w:rsidRPr="001D2BC4" w:rsidRDefault="00010A3C" w:rsidP="00010A3C">
      <w:pPr>
        <w:jc w:val="both"/>
        <w:rPr>
          <w:rFonts w:cs="Times New Roman"/>
        </w:rPr>
      </w:pPr>
    </w:p>
    <w:tbl>
      <w:tblPr>
        <w:tblW w:w="0" w:type="auto"/>
        <w:tblInd w:w="-62" w:type="dxa"/>
        <w:tblLayout w:type="fixed"/>
        <w:tblCellMar>
          <w:left w:w="0" w:type="dxa"/>
          <w:right w:w="0" w:type="dxa"/>
        </w:tblCellMar>
        <w:tblLook w:val="0000" w:firstRow="0" w:lastRow="0" w:firstColumn="0" w:lastColumn="0" w:noHBand="0" w:noVBand="0"/>
      </w:tblPr>
      <w:tblGrid>
        <w:gridCol w:w="4606"/>
        <w:gridCol w:w="4606"/>
      </w:tblGrid>
      <w:tr w:rsidR="00010A3C" w:rsidRPr="001D2BC4" w14:paraId="71569E70" w14:textId="77777777" w:rsidTr="00152934">
        <w:tc>
          <w:tcPr>
            <w:tcW w:w="4606" w:type="dxa"/>
          </w:tcPr>
          <w:p w14:paraId="305D8C33" w14:textId="77777777" w:rsidR="00010A3C" w:rsidRPr="001D2BC4" w:rsidRDefault="00010A3C" w:rsidP="00152934">
            <w:pPr>
              <w:pStyle w:val="Cmsor1"/>
              <w:numPr>
                <w:ilvl w:val="0"/>
                <w:numId w:val="2"/>
              </w:numPr>
              <w:tabs>
                <w:tab w:val="clear" w:pos="432"/>
                <w:tab w:val="num" w:pos="360"/>
                <w:tab w:val="num" w:pos="708"/>
              </w:tabs>
              <w:snapToGrid w:val="0"/>
              <w:spacing w:before="0" w:after="0"/>
              <w:ind w:left="0" w:firstLine="0"/>
              <w:jc w:val="center"/>
              <w:rPr>
                <w:rFonts w:ascii="Times New Roman" w:hAnsi="Times New Roman" w:cs="Times New Roman"/>
                <w:b w:val="0"/>
                <w:sz w:val="24"/>
                <w:szCs w:val="24"/>
              </w:rPr>
            </w:pPr>
            <w:r w:rsidRPr="001D2BC4">
              <w:rPr>
                <w:rFonts w:ascii="Times New Roman" w:hAnsi="Times New Roman" w:cs="Times New Roman"/>
                <w:sz w:val="24"/>
                <w:szCs w:val="24"/>
              </w:rPr>
              <w:t xml:space="preserve">Dr. </w:t>
            </w:r>
            <w:proofErr w:type="spellStart"/>
            <w:r w:rsidRPr="001D2BC4">
              <w:rPr>
                <w:rFonts w:ascii="Times New Roman" w:hAnsi="Times New Roman" w:cs="Times New Roman"/>
                <w:sz w:val="24"/>
                <w:szCs w:val="24"/>
              </w:rPr>
              <w:t>Gyergyák</w:t>
            </w:r>
            <w:proofErr w:type="spellEnd"/>
            <w:r w:rsidRPr="001D2BC4">
              <w:rPr>
                <w:rFonts w:ascii="Times New Roman" w:hAnsi="Times New Roman" w:cs="Times New Roman"/>
                <w:sz w:val="24"/>
                <w:szCs w:val="24"/>
              </w:rPr>
              <w:t xml:space="preserve"> Krisztina</w:t>
            </w:r>
          </w:p>
          <w:p w14:paraId="0FD8483D" w14:textId="77777777" w:rsidR="00010A3C" w:rsidRPr="001D2BC4" w:rsidRDefault="00010A3C" w:rsidP="00152934">
            <w:pPr>
              <w:jc w:val="center"/>
              <w:rPr>
                <w:rFonts w:cs="Times New Roman"/>
                <w:b/>
              </w:rPr>
            </w:pPr>
            <w:r w:rsidRPr="001D2BC4">
              <w:rPr>
                <w:rFonts w:cs="Times New Roman"/>
                <w:b/>
              </w:rPr>
              <w:t>jegyző</w:t>
            </w:r>
          </w:p>
        </w:tc>
        <w:tc>
          <w:tcPr>
            <w:tcW w:w="4606" w:type="dxa"/>
          </w:tcPr>
          <w:p w14:paraId="7757F91D" w14:textId="77777777" w:rsidR="00010A3C" w:rsidRPr="001D2BC4" w:rsidRDefault="00010A3C" w:rsidP="00152934">
            <w:pPr>
              <w:snapToGrid w:val="0"/>
              <w:jc w:val="center"/>
              <w:rPr>
                <w:rFonts w:cs="Times New Roman"/>
                <w:b/>
              </w:rPr>
            </w:pPr>
            <w:r>
              <w:rPr>
                <w:rFonts w:cs="Times New Roman"/>
                <w:b/>
              </w:rPr>
              <w:t>Horváth Jácint</w:t>
            </w:r>
          </w:p>
          <w:p w14:paraId="04FCCD24" w14:textId="77777777" w:rsidR="00010A3C" w:rsidRPr="001D2BC4" w:rsidRDefault="00010A3C" w:rsidP="00152934">
            <w:pPr>
              <w:jc w:val="center"/>
              <w:rPr>
                <w:rFonts w:cs="Times New Roman"/>
                <w:b/>
              </w:rPr>
            </w:pPr>
            <w:r w:rsidRPr="001D2BC4">
              <w:rPr>
                <w:rFonts w:cs="Times New Roman"/>
                <w:b/>
              </w:rPr>
              <w:t>polgármester</w:t>
            </w:r>
          </w:p>
        </w:tc>
      </w:tr>
      <w:tr w:rsidR="00010A3C" w:rsidRPr="001D2BC4" w14:paraId="05EAA5FF" w14:textId="77777777" w:rsidTr="00152934">
        <w:tc>
          <w:tcPr>
            <w:tcW w:w="4606" w:type="dxa"/>
          </w:tcPr>
          <w:p w14:paraId="23093004" w14:textId="77777777" w:rsidR="00010A3C" w:rsidRPr="001D2BC4" w:rsidRDefault="00010A3C" w:rsidP="00152934">
            <w:pPr>
              <w:pStyle w:val="Cmsor1"/>
              <w:numPr>
                <w:ilvl w:val="0"/>
                <w:numId w:val="2"/>
              </w:numPr>
              <w:tabs>
                <w:tab w:val="clear" w:pos="432"/>
                <w:tab w:val="num" w:pos="360"/>
                <w:tab w:val="num" w:pos="708"/>
              </w:tabs>
              <w:snapToGrid w:val="0"/>
              <w:spacing w:before="0" w:after="0"/>
              <w:ind w:left="0" w:firstLine="0"/>
              <w:jc w:val="center"/>
              <w:rPr>
                <w:rFonts w:ascii="Times New Roman" w:hAnsi="Times New Roman" w:cs="Times New Roman"/>
                <w:b w:val="0"/>
                <w:sz w:val="24"/>
                <w:szCs w:val="24"/>
              </w:rPr>
            </w:pPr>
          </w:p>
        </w:tc>
        <w:tc>
          <w:tcPr>
            <w:tcW w:w="4606" w:type="dxa"/>
          </w:tcPr>
          <w:p w14:paraId="3283D0B6" w14:textId="77777777" w:rsidR="00010A3C" w:rsidRPr="001D2BC4" w:rsidRDefault="00010A3C" w:rsidP="00152934">
            <w:pPr>
              <w:snapToGrid w:val="0"/>
              <w:jc w:val="center"/>
              <w:rPr>
                <w:rFonts w:cs="Times New Roman"/>
                <w:b/>
              </w:rPr>
            </w:pPr>
          </w:p>
        </w:tc>
      </w:tr>
    </w:tbl>
    <w:p w14:paraId="15EECCE1" w14:textId="51547364" w:rsidR="00010A3C" w:rsidRDefault="00010A3C" w:rsidP="00010A3C">
      <w:pPr>
        <w:pStyle w:val="Szvegtrzs3"/>
        <w:spacing w:after="0"/>
        <w:rPr>
          <w:rFonts w:cs="Times New Roman"/>
          <w:sz w:val="24"/>
          <w:szCs w:val="24"/>
        </w:rPr>
      </w:pPr>
      <w:r w:rsidRPr="001D2BC4">
        <w:rPr>
          <w:rFonts w:cs="Times New Roman"/>
          <w:sz w:val="24"/>
          <w:szCs w:val="24"/>
        </w:rPr>
        <w:t>Kihirdetés napja: 202</w:t>
      </w:r>
      <w:r>
        <w:rPr>
          <w:rFonts w:cs="Times New Roman"/>
          <w:sz w:val="24"/>
          <w:szCs w:val="24"/>
        </w:rPr>
        <w:t>5</w:t>
      </w:r>
      <w:r w:rsidRPr="001D2BC4">
        <w:rPr>
          <w:rFonts w:cs="Times New Roman"/>
          <w:sz w:val="24"/>
          <w:szCs w:val="24"/>
        </w:rPr>
        <w:t xml:space="preserve">. </w:t>
      </w:r>
      <w:r>
        <w:rPr>
          <w:rFonts w:cs="Times New Roman"/>
          <w:sz w:val="24"/>
          <w:szCs w:val="24"/>
        </w:rPr>
        <w:t>december 15.</w:t>
      </w:r>
    </w:p>
    <w:p w14:paraId="053691C8" w14:textId="77777777" w:rsidR="00010A3C" w:rsidRDefault="00010A3C" w:rsidP="00010A3C">
      <w:pPr>
        <w:pStyle w:val="Szvegtrzs3"/>
        <w:spacing w:after="0"/>
        <w:rPr>
          <w:rFonts w:cs="Times New Roman"/>
          <w:sz w:val="24"/>
          <w:szCs w:val="24"/>
        </w:rPr>
      </w:pPr>
    </w:p>
    <w:p w14:paraId="1983686C" w14:textId="77777777" w:rsidR="00010A3C" w:rsidRDefault="00010A3C" w:rsidP="00010A3C">
      <w:pPr>
        <w:pStyle w:val="Szvegtrzs3"/>
        <w:spacing w:after="0"/>
        <w:rPr>
          <w:rFonts w:cs="Times New Roman"/>
          <w:sz w:val="24"/>
          <w:szCs w:val="24"/>
        </w:rPr>
      </w:pPr>
    </w:p>
    <w:p w14:paraId="6149A4A4" w14:textId="77777777" w:rsidR="00010A3C" w:rsidRDefault="00010A3C" w:rsidP="00010A3C">
      <w:pPr>
        <w:pStyle w:val="Szvegtrzs3"/>
        <w:spacing w:after="0"/>
        <w:rPr>
          <w:rFonts w:cs="Times New Roman"/>
          <w:sz w:val="24"/>
          <w:szCs w:val="24"/>
        </w:rPr>
      </w:pPr>
    </w:p>
    <w:p w14:paraId="613E0443" w14:textId="77777777" w:rsidR="00010A3C" w:rsidRPr="001D2BC4" w:rsidRDefault="00010A3C" w:rsidP="00010A3C">
      <w:pPr>
        <w:jc w:val="both"/>
        <w:rPr>
          <w:rFonts w:cs="Times New Roman"/>
          <w:b/>
        </w:rPr>
      </w:pPr>
      <w:r w:rsidRPr="001D2BC4">
        <w:rPr>
          <w:rFonts w:cs="Times New Roman"/>
          <w:b/>
        </w:rPr>
        <w:tab/>
      </w:r>
      <w:r w:rsidRPr="001D2BC4">
        <w:rPr>
          <w:rFonts w:cs="Times New Roman"/>
          <w:b/>
        </w:rPr>
        <w:tab/>
      </w:r>
      <w:r w:rsidRPr="001D2BC4">
        <w:rPr>
          <w:rFonts w:cs="Times New Roman"/>
          <w:b/>
        </w:rPr>
        <w:tab/>
      </w:r>
      <w:r w:rsidRPr="001D2BC4">
        <w:rPr>
          <w:rFonts w:cs="Times New Roman"/>
          <w:b/>
        </w:rPr>
        <w:tab/>
      </w:r>
      <w:r w:rsidRPr="001D2BC4">
        <w:rPr>
          <w:rFonts w:cs="Times New Roman"/>
          <w:b/>
        </w:rPr>
        <w:tab/>
      </w:r>
      <w:r w:rsidRPr="001D2BC4">
        <w:rPr>
          <w:rFonts w:cs="Times New Roman"/>
          <w:b/>
        </w:rPr>
        <w:tab/>
      </w:r>
      <w:r w:rsidRPr="001D2BC4">
        <w:rPr>
          <w:rFonts w:cs="Times New Roman"/>
          <w:b/>
        </w:rPr>
        <w:tab/>
        <w:t xml:space="preserve">        Dr. </w:t>
      </w:r>
      <w:proofErr w:type="spellStart"/>
      <w:r w:rsidRPr="001D2BC4">
        <w:rPr>
          <w:rFonts w:cs="Times New Roman"/>
          <w:b/>
        </w:rPr>
        <w:t>Gyergyák</w:t>
      </w:r>
      <w:proofErr w:type="spellEnd"/>
      <w:r w:rsidRPr="001D2BC4">
        <w:rPr>
          <w:rFonts w:cs="Times New Roman"/>
          <w:b/>
        </w:rPr>
        <w:t xml:space="preserve"> Krisztina</w:t>
      </w:r>
    </w:p>
    <w:p w14:paraId="7C223222" w14:textId="12F12CD0" w:rsidR="00245AE3" w:rsidRDefault="00010A3C" w:rsidP="00010A3C">
      <w:pPr>
        <w:pStyle w:val="Szvegtrzs"/>
        <w:spacing w:after="0" w:line="240" w:lineRule="auto"/>
        <w:jc w:val="both"/>
      </w:pPr>
      <w:r w:rsidRPr="001D2BC4">
        <w:rPr>
          <w:rFonts w:cs="Times New Roman"/>
          <w:b/>
        </w:rPr>
        <w:tab/>
      </w:r>
      <w:r w:rsidRPr="001D2BC4">
        <w:rPr>
          <w:rFonts w:cs="Times New Roman"/>
          <w:b/>
        </w:rPr>
        <w:tab/>
      </w:r>
      <w:r w:rsidRPr="001D2BC4">
        <w:rPr>
          <w:rFonts w:cs="Times New Roman"/>
          <w:b/>
        </w:rPr>
        <w:tab/>
      </w:r>
      <w:r w:rsidRPr="001D2BC4">
        <w:rPr>
          <w:rFonts w:cs="Times New Roman"/>
          <w:b/>
        </w:rPr>
        <w:tab/>
      </w:r>
      <w:r w:rsidRPr="001D2BC4">
        <w:rPr>
          <w:rFonts w:cs="Times New Roman"/>
          <w:b/>
        </w:rPr>
        <w:tab/>
      </w:r>
      <w:r w:rsidRPr="001D2BC4">
        <w:rPr>
          <w:rFonts w:cs="Times New Roman"/>
          <w:b/>
        </w:rPr>
        <w:tab/>
      </w:r>
      <w:r w:rsidRPr="001D2BC4">
        <w:rPr>
          <w:rFonts w:cs="Times New Roman"/>
          <w:b/>
        </w:rPr>
        <w:tab/>
      </w:r>
      <w:r w:rsidRPr="001D2BC4">
        <w:rPr>
          <w:rFonts w:cs="Times New Roman"/>
          <w:b/>
        </w:rPr>
        <w:tab/>
        <w:t xml:space="preserve">            jegyző</w:t>
      </w:r>
    </w:p>
    <w:sectPr w:rsidR="00245AE3" w:rsidSect="003339C6">
      <w:footerReference w:type="default" r:id="rId8"/>
      <w:headerReference w:type="first" r:id="rId9"/>
      <w:pgSz w:w="11906" w:h="16838"/>
      <w:pgMar w:top="1134" w:right="1134" w:bottom="1693" w:left="1134" w:header="0" w:footer="1134" w:gutter="0"/>
      <w:cols w:space="708"/>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8D4F7" w14:textId="77777777" w:rsidR="00772605" w:rsidRDefault="00772605">
      <w:r>
        <w:separator/>
      </w:r>
    </w:p>
  </w:endnote>
  <w:endnote w:type="continuationSeparator" w:id="0">
    <w:p w14:paraId="2BEE56F0" w14:textId="77777777" w:rsidR="00772605" w:rsidRDefault="00772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roman"/>
    <w:pitch w:val="variable"/>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OpenSymbol">
    <w:altName w:val="Calibri"/>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9468A" w14:textId="77777777" w:rsidR="00245AE3" w:rsidRDefault="00057008">
    <w:pPr>
      <w:pStyle w:val="llb"/>
      <w:jc w:val="center"/>
    </w:pPr>
    <w:r>
      <w:fldChar w:fldCharType="begin"/>
    </w:r>
    <w:r>
      <w:instrText>PAGE</w:instrText>
    </w:r>
    <w:r>
      <w:fldChar w:fldCharType="separate"/>
    </w:r>
    <w: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141F8" w14:textId="77777777" w:rsidR="00772605" w:rsidRDefault="00772605">
      <w:r>
        <w:separator/>
      </w:r>
    </w:p>
  </w:footnote>
  <w:footnote w:type="continuationSeparator" w:id="0">
    <w:p w14:paraId="53FF8337" w14:textId="77777777" w:rsidR="00772605" w:rsidRDefault="00772605">
      <w:r>
        <w:continuationSeparator/>
      </w:r>
    </w:p>
  </w:footnote>
  <w:footnote w:id="1">
    <w:p w14:paraId="1528247E" w14:textId="77777777" w:rsidR="00675E8B" w:rsidRDefault="00675E8B" w:rsidP="00675E8B">
      <w:pPr>
        <w:pStyle w:val="Lbjegyzetszveg"/>
      </w:pPr>
      <w:r>
        <w:rPr>
          <w:rStyle w:val="Lbjegyzet-hivatkozs"/>
        </w:rPr>
        <w:footnoteRef/>
      </w:r>
      <w:r>
        <w:t xml:space="preserve"> Az (1) bekezdést módosította a 3/2016. (II. 20.) önkorm. rendelet 1. § (1) bekezdése. Hatályos 2026. 02. 21-től.</w:t>
      </w:r>
    </w:p>
  </w:footnote>
  <w:footnote w:id="2">
    <w:p w14:paraId="5BFC3553" w14:textId="0F19F17B" w:rsidR="00F8556E" w:rsidRDefault="00F8556E" w:rsidP="001F22D9">
      <w:pPr>
        <w:pStyle w:val="Lbjegyzetszveg"/>
        <w:jc w:val="both"/>
      </w:pPr>
      <w:r>
        <w:rPr>
          <w:rStyle w:val="Lbjegyzet-hivatkozs"/>
        </w:rPr>
        <w:footnoteRef/>
      </w:r>
      <w:r>
        <w:t xml:space="preserve"> Az (1) bekezdés a) – f) pontját módosította a 10/2026. (V. 18.) önkorm. rendelet 1. §</w:t>
      </w:r>
      <w:r w:rsidR="00282411">
        <w:t xml:space="preserve"> (1) bekezdése</w:t>
      </w:r>
      <w:r>
        <w:t>. Hatályos 2026. 05. 19-től.</w:t>
      </w:r>
    </w:p>
  </w:footnote>
  <w:footnote w:id="3">
    <w:p w14:paraId="3C19A24A" w14:textId="691EAA6A" w:rsidR="00A04066" w:rsidRDefault="00A04066">
      <w:pPr>
        <w:pStyle w:val="Lbjegyzetszveg"/>
      </w:pPr>
      <w:r>
        <w:rPr>
          <w:rStyle w:val="Lbjegyzet-hivatkozs"/>
        </w:rPr>
        <w:footnoteRef/>
      </w:r>
      <w:r>
        <w:t xml:space="preserve"> Az (1) bekezdés a</w:t>
      </w:r>
      <w:r w:rsidR="0004350A">
        <w:t xml:space="preserve">) </w:t>
      </w:r>
      <w:r>
        <w:t>-</w:t>
      </w:r>
      <w:r w:rsidR="0004350A">
        <w:t xml:space="preserve"> </w:t>
      </w:r>
      <w:r>
        <w:t>d) pontját módosította a 12/2026. (VI. 29.) önkorm. rendelet 1. §-a. Hatályos 2026. 06. 30-tól.</w:t>
      </w:r>
    </w:p>
  </w:footnote>
  <w:footnote w:id="4">
    <w:p w14:paraId="42DCE9B1" w14:textId="6A17F7F9" w:rsidR="00892A6A" w:rsidRDefault="00892A6A">
      <w:pPr>
        <w:pStyle w:val="Lbjegyzetszveg"/>
      </w:pPr>
      <w:r>
        <w:rPr>
          <w:rStyle w:val="Lbjegyzet-hivatkozs"/>
        </w:rPr>
        <w:footnoteRef/>
      </w:r>
      <w:r>
        <w:t xml:space="preserve"> A k) pontot módosította a 3/2016. (II. 20.) önkorm. rendelet 1. § (2) bekezdése. Hatályos 2026. 02. 21-től</w:t>
      </w:r>
      <w:r w:rsidR="005A7F71">
        <w:t>.</w:t>
      </w:r>
    </w:p>
  </w:footnote>
  <w:footnote w:id="5">
    <w:p w14:paraId="32C4464D" w14:textId="558A577D" w:rsidR="00892A6A" w:rsidRDefault="00892A6A">
      <w:pPr>
        <w:pStyle w:val="Lbjegyzetszveg"/>
      </w:pPr>
      <w:r>
        <w:rPr>
          <w:rStyle w:val="Lbjegyzet-hivatkozs"/>
        </w:rPr>
        <w:footnoteRef/>
      </w:r>
      <w:r>
        <w:t xml:space="preserve"> Az l) pont</w:t>
      </w:r>
      <w:r w:rsidR="00E91618">
        <w:t xml:space="preserve">tal kiegészítette </w:t>
      </w:r>
      <w:r>
        <w:t>a 3/2016. (II. 20.) önkorm. rendelet 1. § (3) bekezdése. Hatályos 2026. 02. 21-től</w:t>
      </w:r>
      <w:r w:rsidR="005A7F71">
        <w:t>.</w:t>
      </w:r>
    </w:p>
  </w:footnote>
  <w:footnote w:id="6">
    <w:p w14:paraId="0CE5F7EF" w14:textId="5CBF67D9" w:rsidR="00282411" w:rsidRDefault="00282411">
      <w:pPr>
        <w:pStyle w:val="Lbjegyzetszveg"/>
      </w:pPr>
      <w:r>
        <w:rPr>
          <w:rStyle w:val="Lbjegyzet-hivatkozs"/>
        </w:rPr>
        <w:footnoteRef/>
      </w:r>
      <w:r>
        <w:t xml:space="preserve"> Az l) pontot módosította a 10/2026. (V. 18.) önkorm. rendelet 1. § (2) bekezdése. Hatályos 2026. 05. 19-től</w:t>
      </w:r>
      <w:r w:rsidR="001F22D9">
        <w:t>.</w:t>
      </w:r>
    </w:p>
  </w:footnote>
  <w:footnote w:id="7">
    <w:p w14:paraId="669E1C9F" w14:textId="35FFC9D2" w:rsidR="001F22D9" w:rsidRDefault="001F22D9">
      <w:pPr>
        <w:pStyle w:val="Lbjegyzetszveg"/>
      </w:pPr>
      <w:r>
        <w:rPr>
          <w:rStyle w:val="Lbjegyzet-hivatkozs"/>
        </w:rPr>
        <w:footnoteRef/>
      </w:r>
      <w:r>
        <w:t xml:space="preserve"> Az m) ponttal kiegészítette a 10/2026. (V. 18.) önkorm. rendelet 1. § (3) bekezdése. Hatályos 2026. 05. 19-től.</w:t>
      </w:r>
    </w:p>
  </w:footnote>
  <w:footnote w:id="8">
    <w:p w14:paraId="02F87F0E" w14:textId="6D165801" w:rsidR="001F22D9" w:rsidRDefault="001F22D9">
      <w:pPr>
        <w:pStyle w:val="Lbjegyzetszveg"/>
      </w:pPr>
      <w:r>
        <w:rPr>
          <w:rStyle w:val="Lbjegyzet-hivatkozs"/>
        </w:rPr>
        <w:footnoteRef/>
      </w:r>
      <w:r>
        <w:t xml:space="preserve"> Az i) pontot módosította a 10/2026. (V. 18.) önkorm. rendelet 2. § (1) bekezdése. Hatályos 2026. 05. 19-től.</w:t>
      </w:r>
    </w:p>
  </w:footnote>
  <w:footnote w:id="9">
    <w:p w14:paraId="593511F3" w14:textId="479205DA" w:rsidR="001F22D9" w:rsidRDefault="001F22D9">
      <w:pPr>
        <w:pStyle w:val="Lbjegyzetszveg"/>
      </w:pPr>
      <w:r>
        <w:rPr>
          <w:rStyle w:val="Lbjegyzet-hivatkozs"/>
        </w:rPr>
        <w:footnoteRef/>
      </w:r>
      <w:r>
        <w:t xml:space="preserve"> A j) ponttal kiegészítette a 10/2026. (V. 18.) önkorm. rendelet 2. § (2) bekezdése. Hatályos 2026. 05. 19-től.</w:t>
      </w:r>
    </w:p>
  </w:footnote>
  <w:footnote w:id="10">
    <w:p w14:paraId="055D0AA9" w14:textId="35F5ED8D" w:rsidR="00526F83" w:rsidRDefault="00526F83">
      <w:pPr>
        <w:pStyle w:val="Lbjegyzetszveg"/>
      </w:pPr>
      <w:r>
        <w:rPr>
          <w:rStyle w:val="Lbjegyzet-hivatkozs"/>
        </w:rPr>
        <w:footnoteRef/>
      </w:r>
      <w:r>
        <w:t xml:space="preserve"> Az (1a) bekezdéssel kiegészítette a 10/2026. (V. 18.) önkorm. rendelet 3. §-a. Hatályos 2026. 05. 19-től.</w:t>
      </w:r>
    </w:p>
  </w:footnote>
  <w:footnote w:id="11">
    <w:p w14:paraId="61D6157C" w14:textId="0EBD43F1" w:rsidR="00D066D9" w:rsidRDefault="00D066D9">
      <w:pPr>
        <w:pStyle w:val="Lbjegyzetszveg"/>
      </w:pPr>
      <w:r>
        <w:rPr>
          <w:rStyle w:val="Lbjegyzet-hivatkozs"/>
        </w:rPr>
        <w:footnoteRef/>
      </w:r>
      <w:r>
        <w:t xml:space="preserve"> A (2) bekezdést hatályon kívül helyezte a 10/2026. (V. 18.) önkorm. rendelet 5. §-a. Hatálytalan 2026. 05. 19-től.</w:t>
      </w:r>
    </w:p>
  </w:footnote>
  <w:footnote w:id="12">
    <w:p w14:paraId="69CB713D" w14:textId="4C3A4EA8" w:rsidR="00675E8B" w:rsidRDefault="00675E8B">
      <w:pPr>
        <w:pStyle w:val="Lbjegyzetszveg"/>
      </w:pPr>
      <w:r>
        <w:rPr>
          <w:rStyle w:val="Lbjegyzet-hivatkozs"/>
        </w:rPr>
        <w:footnoteRef/>
      </w:r>
      <w:r>
        <w:t xml:space="preserve"> A (4) bekezdést hatályon kívül helyezte a 3/2026. (II. 20.) önkorm. rendelet 3. §-a. Hatálytalan 2026. 02. 21-től.</w:t>
      </w:r>
    </w:p>
  </w:footnote>
  <w:footnote w:id="13">
    <w:p w14:paraId="51CACC4F" w14:textId="5D54E814" w:rsidR="00675E8B" w:rsidRDefault="00675E8B">
      <w:pPr>
        <w:pStyle w:val="Lbjegyzetszveg"/>
      </w:pPr>
      <w:r>
        <w:rPr>
          <w:rStyle w:val="Lbjegyzet-hivatkozs"/>
        </w:rPr>
        <w:footnoteRef/>
      </w:r>
      <w:r>
        <w:t xml:space="preserve"> Az (5) bekezdést hatályon kívül helyezte a 3/2026. (II. 20.) önkorm. rendelet 3. §-a. Hatálytalan 2026. 02. 21-tő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7F997" w14:textId="77777777" w:rsidR="003339C6" w:rsidRDefault="003339C6" w:rsidP="003339C6">
    <w:pPr>
      <w:tabs>
        <w:tab w:val="center" w:pos="4536"/>
        <w:tab w:val="right" w:pos="9072"/>
      </w:tabs>
      <w:suppressAutoHyphens w:val="0"/>
      <w:rPr>
        <w:rFonts w:eastAsia="Times New Roman" w:cs="Times New Roman"/>
        <w:b/>
        <w:bCs/>
        <w:kern w:val="0"/>
        <w:lang w:eastAsia="hu-HU" w:bidi="ar-SA"/>
      </w:rPr>
    </w:pPr>
  </w:p>
  <w:p w14:paraId="15BF0C05" w14:textId="77777777" w:rsidR="003339C6" w:rsidRPr="00431EC6" w:rsidRDefault="003339C6" w:rsidP="003339C6">
    <w:pPr>
      <w:tabs>
        <w:tab w:val="center" w:pos="4536"/>
        <w:tab w:val="right" w:pos="9072"/>
      </w:tabs>
      <w:suppressAutoHyphens w:val="0"/>
      <w:rPr>
        <w:rFonts w:eastAsia="Times New Roman" w:cs="Times New Roman"/>
        <w:b/>
        <w:bCs/>
        <w:kern w:val="0"/>
        <w:lang w:eastAsia="hu-HU" w:bidi="ar-SA"/>
      </w:rPr>
    </w:pPr>
    <w:r w:rsidRPr="00431EC6">
      <w:rPr>
        <w:rFonts w:eastAsia="Times New Roman" w:cs="Times New Roman"/>
        <w:b/>
        <w:bCs/>
        <w:kern w:val="0"/>
        <w:lang w:eastAsia="hu-HU" w:bidi="ar-SA"/>
      </w:rPr>
      <w:t xml:space="preserve">Módosításokkal egységes szerkezetbe foglalva. </w:t>
    </w:r>
  </w:p>
  <w:p w14:paraId="5D3CE073" w14:textId="5F4D7934" w:rsidR="003339C6" w:rsidRPr="00431EC6" w:rsidRDefault="003339C6" w:rsidP="003339C6">
    <w:pPr>
      <w:tabs>
        <w:tab w:val="center" w:pos="4536"/>
        <w:tab w:val="right" w:pos="9072"/>
      </w:tabs>
      <w:suppressAutoHyphens w:val="0"/>
      <w:rPr>
        <w:rFonts w:eastAsia="Times New Roman" w:cs="Times New Roman"/>
        <w:b/>
        <w:bCs/>
        <w:kern w:val="0"/>
        <w:lang w:eastAsia="hu-HU" w:bidi="ar-SA"/>
      </w:rPr>
    </w:pPr>
    <w:r w:rsidRPr="00431EC6">
      <w:rPr>
        <w:rFonts w:eastAsia="Times New Roman" w:cs="Times New Roman"/>
        <w:b/>
        <w:bCs/>
        <w:kern w:val="0"/>
        <w:lang w:eastAsia="hu-HU" w:bidi="ar-SA"/>
      </w:rPr>
      <w:t>Lezárva: 202</w:t>
    </w:r>
    <w:r>
      <w:rPr>
        <w:rFonts w:eastAsia="Times New Roman" w:cs="Times New Roman"/>
        <w:b/>
        <w:bCs/>
        <w:kern w:val="0"/>
        <w:lang w:eastAsia="hu-HU" w:bidi="ar-SA"/>
      </w:rPr>
      <w:t>6. 0</w:t>
    </w:r>
    <w:r w:rsidR="00A04066">
      <w:rPr>
        <w:rFonts w:eastAsia="Times New Roman" w:cs="Times New Roman"/>
        <w:b/>
        <w:bCs/>
        <w:kern w:val="0"/>
        <w:lang w:eastAsia="hu-HU" w:bidi="ar-SA"/>
      </w:rPr>
      <w:t>6. 25</w:t>
    </w:r>
    <w:r>
      <w:rPr>
        <w:rFonts w:eastAsia="Times New Roman" w:cs="Times New Roman"/>
        <w:b/>
        <w:bCs/>
        <w:kern w:val="0"/>
        <w:lang w:eastAsia="hu-HU" w:bidi="ar-SA"/>
      </w:rPr>
      <w:t>.</w:t>
    </w:r>
  </w:p>
  <w:p w14:paraId="037B844E" w14:textId="667092B4" w:rsidR="003339C6" w:rsidRPr="00431EC6" w:rsidRDefault="003339C6" w:rsidP="003339C6">
    <w:pPr>
      <w:tabs>
        <w:tab w:val="center" w:pos="4536"/>
        <w:tab w:val="right" w:pos="9072"/>
      </w:tabs>
      <w:suppressAutoHyphens w:val="0"/>
      <w:jc w:val="center"/>
      <w:rPr>
        <w:rFonts w:eastAsia="Times New Roman" w:cs="Times New Roman"/>
        <w:b/>
        <w:bCs/>
        <w:kern w:val="0"/>
        <w:lang w:eastAsia="hu-HU" w:bidi="ar-SA"/>
      </w:rPr>
    </w:pPr>
    <w:r w:rsidRPr="00431EC6">
      <w:rPr>
        <w:rFonts w:eastAsia="Times New Roman" w:cs="Times New Roman"/>
        <w:b/>
        <w:bCs/>
        <w:kern w:val="0"/>
        <w:lang w:eastAsia="hu-HU" w:bidi="ar-SA"/>
      </w:rPr>
      <w:t>Hatályos: 202</w:t>
    </w:r>
    <w:r>
      <w:rPr>
        <w:rFonts w:eastAsia="Times New Roman" w:cs="Times New Roman"/>
        <w:b/>
        <w:bCs/>
        <w:kern w:val="0"/>
        <w:lang w:eastAsia="hu-HU" w:bidi="ar-SA"/>
      </w:rPr>
      <w:t>6. 0</w:t>
    </w:r>
    <w:r w:rsidR="00A04066">
      <w:rPr>
        <w:rFonts w:eastAsia="Times New Roman" w:cs="Times New Roman"/>
        <w:b/>
        <w:bCs/>
        <w:kern w:val="0"/>
        <w:lang w:eastAsia="hu-HU" w:bidi="ar-SA"/>
      </w:rPr>
      <w:t>6. 30</w:t>
    </w:r>
    <w:r>
      <w:rPr>
        <w:rFonts w:eastAsia="Times New Roman" w:cs="Times New Roman"/>
        <w:b/>
        <w:bCs/>
        <w:kern w:val="0"/>
        <w:lang w:eastAsia="hu-HU" w:bidi="ar-SA"/>
      </w:rPr>
      <w:t>.</w:t>
    </w:r>
    <w:r w:rsidRPr="00431EC6">
      <w:rPr>
        <w:rFonts w:eastAsia="Times New Roman" w:cs="Times New Roman"/>
        <w:b/>
        <w:bCs/>
        <w:kern w:val="0"/>
        <w:lang w:eastAsia="hu-HU" w:bidi="ar-SA"/>
      </w:rPr>
      <w:t xml:space="preserve"> –</w:t>
    </w:r>
  </w:p>
  <w:p w14:paraId="03D883B0" w14:textId="77777777" w:rsidR="003339C6" w:rsidRDefault="003339C6">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54DF3276"/>
    <w:multiLevelType w:val="hybridMultilevel"/>
    <w:tmpl w:val="06427308"/>
    <w:lvl w:ilvl="0" w:tplc="040E000F">
      <w:start w:val="1"/>
      <w:numFmt w:val="decimal"/>
      <w:lvlText w:val="%1."/>
      <w:lvlJc w:val="left"/>
      <w:pPr>
        <w:ind w:left="740" w:hanging="360"/>
      </w:pPr>
    </w:lvl>
    <w:lvl w:ilvl="1" w:tplc="040E0019" w:tentative="1">
      <w:start w:val="1"/>
      <w:numFmt w:val="lowerLetter"/>
      <w:lvlText w:val="%2."/>
      <w:lvlJc w:val="left"/>
      <w:pPr>
        <w:ind w:left="1460" w:hanging="360"/>
      </w:pPr>
    </w:lvl>
    <w:lvl w:ilvl="2" w:tplc="040E001B" w:tentative="1">
      <w:start w:val="1"/>
      <w:numFmt w:val="lowerRoman"/>
      <w:lvlText w:val="%3."/>
      <w:lvlJc w:val="right"/>
      <w:pPr>
        <w:ind w:left="2180" w:hanging="180"/>
      </w:pPr>
    </w:lvl>
    <w:lvl w:ilvl="3" w:tplc="040E000F" w:tentative="1">
      <w:start w:val="1"/>
      <w:numFmt w:val="decimal"/>
      <w:lvlText w:val="%4."/>
      <w:lvlJc w:val="left"/>
      <w:pPr>
        <w:ind w:left="2900" w:hanging="360"/>
      </w:pPr>
    </w:lvl>
    <w:lvl w:ilvl="4" w:tplc="040E0019" w:tentative="1">
      <w:start w:val="1"/>
      <w:numFmt w:val="lowerLetter"/>
      <w:lvlText w:val="%5."/>
      <w:lvlJc w:val="left"/>
      <w:pPr>
        <w:ind w:left="3620" w:hanging="360"/>
      </w:pPr>
    </w:lvl>
    <w:lvl w:ilvl="5" w:tplc="040E001B" w:tentative="1">
      <w:start w:val="1"/>
      <w:numFmt w:val="lowerRoman"/>
      <w:lvlText w:val="%6."/>
      <w:lvlJc w:val="right"/>
      <w:pPr>
        <w:ind w:left="4340" w:hanging="180"/>
      </w:pPr>
    </w:lvl>
    <w:lvl w:ilvl="6" w:tplc="040E000F" w:tentative="1">
      <w:start w:val="1"/>
      <w:numFmt w:val="decimal"/>
      <w:lvlText w:val="%7."/>
      <w:lvlJc w:val="left"/>
      <w:pPr>
        <w:ind w:left="5060" w:hanging="360"/>
      </w:pPr>
    </w:lvl>
    <w:lvl w:ilvl="7" w:tplc="040E0019" w:tentative="1">
      <w:start w:val="1"/>
      <w:numFmt w:val="lowerLetter"/>
      <w:lvlText w:val="%8."/>
      <w:lvlJc w:val="left"/>
      <w:pPr>
        <w:ind w:left="5780" w:hanging="360"/>
      </w:pPr>
    </w:lvl>
    <w:lvl w:ilvl="8" w:tplc="040E001B" w:tentative="1">
      <w:start w:val="1"/>
      <w:numFmt w:val="lowerRoman"/>
      <w:lvlText w:val="%9."/>
      <w:lvlJc w:val="right"/>
      <w:pPr>
        <w:ind w:left="6500" w:hanging="180"/>
      </w:pPr>
    </w:lvl>
  </w:abstractNum>
  <w:abstractNum w:abstractNumId="2" w15:restartNumberingAfterBreak="0">
    <w:nsid w:val="5D2D44E9"/>
    <w:multiLevelType w:val="multilevel"/>
    <w:tmpl w:val="15BACD4C"/>
    <w:lvl w:ilvl="0">
      <w:start w:val="1"/>
      <w:numFmt w:val="none"/>
      <w:pStyle w:val="Cmsor1"/>
      <w:suff w:val="nothing"/>
      <w:lvlText w:val=""/>
      <w:lvlJc w:val="left"/>
      <w:pPr>
        <w:tabs>
          <w:tab w:val="num" w:pos="0"/>
        </w:tabs>
        <w:ind w:left="0" w:firstLine="0"/>
      </w:pPr>
    </w:lvl>
    <w:lvl w:ilvl="1">
      <w:start w:val="1"/>
      <w:numFmt w:val="none"/>
      <w:pStyle w:val="Cmsor2"/>
      <w:suff w:val="nothing"/>
      <w:lvlText w:val=""/>
      <w:lvlJc w:val="left"/>
      <w:pPr>
        <w:tabs>
          <w:tab w:val="num" w:pos="0"/>
        </w:tabs>
        <w:ind w:left="0" w:firstLine="0"/>
      </w:pPr>
    </w:lvl>
    <w:lvl w:ilvl="2">
      <w:start w:val="1"/>
      <w:numFmt w:val="none"/>
      <w:pStyle w:val="Cmsor3"/>
      <w:suff w:val="nothing"/>
      <w:lvlText w:val=""/>
      <w:lvlJc w:val="left"/>
      <w:pPr>
        <w:tabs>
          <w:tab w:val="num" w:pos="0"/>
        </w:tabs>
        <w:ind w:left="0" w:firstLine="0"/>
      </w:pPr>
    </w:lvl>
    <w:lvl w:ilvl="3">
      <w:start w:val="1"/>
      <w:numFmt w:val="none"/>
      <w:pStyle w:val="Cmsor4"/>
      <w:suff w:val="nothing"/>
      <w:lvlText w:val=""/>
      <w:lvlJc w:val="left"/>
      <w:pPr>
        <w:tabs>
          <w:tab w:val="num" w:pos="0"/>
        </w:tabs>
        <w:ind w:left="0" w:firstLine="0"/>
      </w:pPr>
    </w:lvl>
    <w:lvl w:ilvl="4">
      <w:start w:val="1"/>
      <w:numFmt w:val="none"/>
      <w:pStyle w:val="Cmsor5"/>
      <w:suff w:val="nothing"/>
      <w:lvlText w:val=""/>
      <w:lvlJc w:val="left"/>
      <w:pPr>
        <w:tabs>
          <w:tab w:val="num" w:pos="0"/>
        </w:tabs>
        <w:ind w:left="0" w:firstLine="0"/>
      </w:pPr>
    </w:lvl>
    <w:lvl w:ilvl="5">
      <w:start w:val="1"/>
      <w:numFmt w:val="none"/>
      <w:pStyle w:val="Cmsor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171409866">
    <w:abstractNumId w:val="2"/>
  </w:num>
  <w:num w:numId="2" w16cid:durableId="1122188718">
    <w:abstractNumId w:val="0"/>
  </w:num>
  <w:num w:numId="3" w16cid:durableId="19862792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AE3"/>
    <w:rsid w:val="00010A3C"/>
    <w:rsid w:val="00012DDD"/>
    <w:rsid w:val="0004350A"/>
    <w:rsid w:val="00057008"/>
    <w:rsid w:val="000D3D50"/>
    <w:rsid w:val="001F22D9"/>
    <w:rsid w:val="00245AE3"/>
    <w:rsid w:val="00282411"/>
    <w:rsid w:val="002C50CB"/>
    <w:rsid w:val="002C54FE"/>
    <w:rsid w:val="0031215C"/>
    <w:rsid w:val="003339C6"/>
    <w:rsid w:val="003B09E2"/>
    <w:rsid w:val="004363E3"/>
    <w:rsid w:val="00526F83"/>
    <w:rsid w:val="005A7F71"/>
    <w:rsid w:val="00675E8B"/>
    <w:rsid w:val="00772605"/>
    <w:rsid w:val="00892A6A"/>
    <w:rsid w:val="00A04066"/>
    <w:rsid w:val="00C70C86"/>
    <w:rsid w:val="00C906AA"/>
    <w:rsid w:val="00D066D9"/>
    <w:rsid w:val="00E24A3C"/>
    <w:rsid w:val="00E91618"/>
    <w:rsid w:val="00F8556E"/>
    <w:rsid w:val="00FC424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B3DAB"/>
  <w15:docId w15:val="{02C5CD25-EFDD-4987-8E7F-5ED0A8C65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rFonts w:ascii="Times New Roman" w:hAnsi="Times New Roman"/>
      <w:lang w:val="hu-HU"/>
    </w:rPr>
  </w:style>
  <w:style w:type="paragraph" w:styleId="Cmsor1">
    <w:name w:val="heading 1"/>
    <w:basedOn w:val="Heading"/>
    <w:next w:val="Szvegtrzs"/>
    <w:uiPriority w:val="9"/>
    <w:qFormat/>
    <w:pPr>
      <w:numPr>
        <w:numId w:val="1"/>
      </w:numPr>
      <w:outlineLvl w:val="0"/>
    </w:pPr>
    <w:rPr>
      <w:b/>
      <w:bCs/>
      <w:sz w:val="36"/>
      <w:szCs w:val="36"/>
    </w:rPr>
  </w:style>
  <w:style w:type="paragraph" w:styleId="Cmsor2">
    <w:name w:val="heading 2"/>
    <w:basedOn w:val="Heading"/>
    <w:next w:val="Szvegtrzs"/>
    <w:uiPriority w:val="9"/>
    <w:semiHidden/>
    <w:unhideWhenUsed/>
    <w:qFormat/>
    <w:pPr>
      <w:numPr>
        <w:ilvl w:val="1"/>
        <w:numId w:val="1"/>
      </w:numPr>
      <w:spacing w:before="200"/>
      <w:outlineLvl w:val="1"/>
    </w:pPr>
    <w:rPr>
      <w:b/>
      <w:bCs/>
      <w:sz w:val="32"/>
      <w:szCs w:val="32"/>
    </w:rPr>
  </w:style>
  <w:style w:type="paragraph" w:styleId="Cmsor3">
    <w:name w:val="heading 3"/>
    <w:basedOn w:val="Heading"/>
    <w:next w:val="Szvegtrzs"/>
    <w:uiPriority w:val="9"/>
    <w:semiHidden/>
    <w:unhideWhenUsed/>
    <w:qFormat/>
    <w:pPr>
      <w:numPr>
        <w:ilvl w:val="2"/>
        <w:numId w:val="1"/>
      </w:numPr>
      <w:spacing w:before="140"/>
      <w:outlineLvl w:val="2"/>
    </w:pPr>
    <w:rPr>
      <w:b/>
      <w:bCs/>
    </w:rPr>
  </w:style>
  <w:style w:type="paragraph" w:styleId="Cmsor4">
    <w:name w:val="heading 4"/>
    <w:basedOn w:val="Heading"/>
    <w:next w:val="Szvegtrzs"/>
    <w:uiPriority w:val="9"/>
    <w:semiHidden/>
    <w:unhideWhenUsed/>
    <w:qFormat/>
    <w:pPr>
      <w:numPr>
        <w:ilvl w:val="3"/>
        <w:numId w:val="1"/>
      </w:numPr>
      <w:spacing w:before="120"/>
      <w:outlineLvl w:val="3"/>
    </w:pPr>
    <w:rPr>
      <w:b/>
      <w:bCs/>
      <w:i/>
      <w:iCs/>
      <w:sz w:val="27"/>
      <w:szCs w:val="27"/>
    </w:rPr>
  </w:style>
  <w:style w:type="paragraph" w:styleId="Cmsor5">
    <w:name w:val="heading 5"/>
    <w:basedOn w:val="Heading"/>
    <w:next w:val="Szvegtrzs"/>
    <w:uiPriority w:val="9"/>
    <w:semiHidden/>
    <w:unhideWhenUsed/>
    <w:qFormat/>
    <w:pPr>
      <w:numPr>
        <w:ilvl w:val="4"/>
        <w:numId w:val="1"/>
      </w:numPr>
      <w:spacing w:before="120" w:after="60"/>
      <w:outlineLvl w:val="4"/>
    </w:pPr>
    <w:rPr>
      <w:b/>
      <w:bCs/>
      <w:sz w:val="24"/>
      <w:szCs w:val="24"/>
    </w:rPr>
  </w:style>
  <w:style w:type="paragraph" w:styleId="Cmsor6">
    <w:name w:val="heading 6"/>
    <w:basedOn w:val="Heading"/>
    <w:next w:val="Szvegtrzs"/>
    <w:uiPriority w:val="9"/>
    <w:semiHidden/>
    <w:unhideWhenUsed/>
    <w:qFormat/>
    <w:pPr>
      <w:numPr>
        <w:ilvl w:val="5"/>
        <w:numId w:val="1"/>
      </w:numPr>
      <w:spacing w:before="60" w:after="60"/>
      <w:outlineLvl w:val="5"/>
    </w:pPr>
    <w:rPr>
      <w:b/>
      <w:bCs/>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color w:val="000080"/>
      <w:u w:val="single"/>
    </w:rPr>
  </w:style>
  <w:style w:type="character" w:styleId="Mrltotthiperhivatkozs">
    <w:name w:val="FollowedHyperlink"/>
    <w:rPr>
      <w:color w:val="800000"/>
      <w:u w:val="single"/>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l"/>
    <w:next w:val="Szvegtrzs"/>
    <w:qFormat/>
    <w:pPr>
      <w:keepNext/>
      <w:spacing w:before="240" w:after="120"/>
    </w:pPr>
    <w:rPr>
      <w:rFonts w:ascii="Liberation Sans" w:hAnsi="Liberation Sans"/>
      <w:sz w:val="28"/>
      <w:szCs w:val="28"/>
    </w:rPr>
  </w:style>
  <w:style w:type="paragraph" w:styleId="Szvegtrzs">
    <w:name w:val="Body Text"/>
    <w:basedOn w:val="Norml"/>
    <w:pPr>
      <w:spacing w:after="140" w:line="288" w:lineRule="auto"/>
    </w:pPr>
  </w:style>
  <w:style w:type="paragraph" w:styleId="Lista">
    <w:name w:val="List"/>
    <w:basedOn w:val="Szvegtrzs"/>
  </w:style>
  <w:style w:type="paragraph" w:styleId="Kpalrs">
    <w:name w:val="caption"/>
    <w:basedOn w:val="Norml"/>
    <w:qFormat/>
    <w:pPr>
      <w:suppressLineNumbers/>
      <w:spacing w:before="120" w:after="120"/>
    </w:pPr>
    <w:rPr>
      <w:i/>
      <w:iCs/>
    </w:rPr>
  </w:style>
  <w:style w:type="paragraph" w:customStyle="1" w:styleId="Index">
    <w:name w:val="Index"/>
    <w:basedOn w:val="Norml"/>
    <w:qFormat/>
    <w:pPr>
      <w:suppressLineNumbers/>
    </w:pPr>
  </w:style>
  <w:style w:type="paragraph" w:customStyle="1" w:styleId="HeaderandFooter">
    <w:name w:val="Header and Footer"/>
    <w:basedOn w:val="Norml"/>
    <w:qFormat/>
    <w:pPr>
      <w:suppressLineNumbers/>
      <w:tabs>
        <w:tab w:val="center" w:pos="4986"/>
        <w:tab w:val="right" w:pos="9972"/>
      </w:tabs>
    </w:pPr>
  </w:style>
  <w:style w:type="paragraph" w:styleId="llb">
    <w:name w:val="footer"/>
    <w:basedOn w:val="Norml"/>
    <w:pPr>
      <w:suppressLineNumbers/>
      <w:tabs>
        <w:tab w:val="center" w:pos="4819"/>
        <w:tab w:val="right" w:pos="9638"/>
      </w:tabs>
    </w:pPr>
  </w:style>
  <w:style w:type="paragraph" w:customStyle="1" w:styleId="TableContents">
    <w:name w:val="Table Contents"/>
    <w:basedOn w:val="Norml"/>
    <w:qFormat/>
    <w:pPr>
      <w:suppressLineNumbers/>
    </w:pPr>
  </w:style>
  <w:style w:type="paragraph" w:customStyle="1" w:styleId="TableHeading">
    <w:name w:val="Table Heading"/>
    <w:basedOn w:val="TableContents"/>
    <w:qFormat/>
    <w:pPr>
      <w:jc w:val="center"/>
    </w:pPr>
    <w:rPr>
      <w:b/>
      <w:bCs/>
    </w:rPr>
  </w:style>
  <w:style w:type="paragraph" w:customStyle="1" w:styleId="HorizontalLine">
    <w:name w:val="Horizontal Line"/>
    <w:basedOn w:val="Norml"/>
    <w:next w:val="Szvegtrzs"/>
    <w:qFormat/>
    <w:pPr>
      <w:suppressLineNumbers/>
      <w:pBdr>
        <w:bottom w:val="double" w:sz="2" w:space="0" w:color="808080"/>
      </w:pBdr>
      <w:spacing w:after="283"/>
    </w:pPr>
    <w:rPr>
      <w:sz w:val="12"/>
      <w:szCs w:val="12"/>
    </w:rPr>
  </w:style>
  <w:style w:type="paragraph" w:styleId="Szvegtrzs3">
    <w:name w:val="Body Text 3"/>
    <w:basedOn w:val="Norml"/>
    <w:link w:val="Szvegtrzs3Char"/>
    <w:uiPriority w:val="99"/>
    <w:semiHidden/>
    <w:unhideWhenUsed/>
    <w:rsid w:val="00010A3C"/>
    <w:pPr>
      <w:spacing w:after="120"/>
    </w:pPr>
    <w:rPr>
      <w:rFonts w:cs="Mangal"/>
      <w:sz w:val="16"/>
      <w:szCs w:val="14"/>
    </w:rPr>
  </w:style>
  <w:style w:type="character" w:customStyle="1" w:styleId="Szvegtrzs3Char">
    <w:name w:val="Szövegtörzs 3 Char"/>
    <w:basedOn w:val="Bekezdsalapbettpusa"/>
    <w:link w:val="Szvegtrzs3"/>
    <w:uiPriority w:val="99"/>
    <w:semiHidden/>
    <w:rsid w:val="00010A3C"/>
    <w:rPr>
      <w:rFonts w:ascii="Times New Roman" w:hAnsi="Times New Roman" w:cs="Mangal"/>
      <w:sz w:val="16"/>
      <w:szCs w:val="14"/>
      <w:lang w:val="hu-HU"/>
    </w:rPr>
  </w:style>
  <w:style w:type="paragraph" w:styleId="lfej">
    <w:name w:val="header"/>
    <w:basedOn w:val="Norml"/>
    <w:link w:val="lfejChar"/>
    <w:uiPriority w:val="99"/>
    <w:unhideWhenUsed/>
    <w:rsid w:val="003339C6"/>
    <w:pPr>
      <w:tabs>
        <w:tab w:val="center" w:pos="4536"/>
        <w:tab w:val="right" w:pos="9072"/>
      </w:tabs>
    </w:pPr>
    <w:rPr>
      <w:rFonts w:cs="Mangal"/>
      <w:szCs w:val="21"/>
    </w:rPr>
  </w:style>
  <w:style w:type="character" w:customStyle="1" w:styleId="lfejChar">
    <w:name w:val="Élőfej Char"/>
    <w:basedOn w:val="Bekezdsalapbettpusa"/>
    <w:link w:val="lfej"/>
    <w:uiPriority w:val="99"/>
    <w:rsid w:val="003339C6"/>
    <w:rPr>
      <w:rFonts w:ascii="Times New Roman" w:hAnsi="Times New Roman" w:cs="Mangal"/>
      <w:szCs w:val="21"/>
      <w:lang w:val="hu-HU"/>
    </w:rPr>
  </w:style>
  <w:style w:type="paragraph" w:styleId="Lbjegyzetszveg">
    <w:name w:val="footnote text"/>
    <w:basedOn w:val="Norml"/>
    <w:link w:val="LbjegyzetszvegChar"/>
    <w:uiPriority w:val="99"/>
    <w:semiHidden/>
    <w:unhideWhenUsed/>
    <w:rsid w:val="0031215C"/>
    <w:rPr>
      <w:rFonts w:cs="Mangal"/>
      <w:sz w:val="20"/>
      <w:szCs w:val="18"/>
    </w:rPr>
  </w:style>
  <w:style w:type="character" w:customStyle="1" w:styleId="LbjegyzetszvegChar">
    <w:name w:val="Lábjegyzetszöveg Char"/>
    <w:basedOn w:val="Bekezdsalapbettpusa"/>
    <w:link w:val="Lbjegyzetszveg"/>
    <w:uiPriority w:val="99"/>
    <w:semiHidden/>
    <w:rsid w:val="0031215C"/>
    <w:rPr>
      <w:rFonts w:ascii="Times New Roman" w:hAnsi="Times New Roman" w:cs="Mangal"/>
      <w:sz w:val="20"/>
      <w:szCs w:val="18"/>
      <w:lang w:val="hu-HU"/>
    </w:rPr>
  </w:style>
  <w:style w:type="character" w:styleId="Lbjegyzet-hivatkozs">
    <w:name w:val="footnote reference"/>
    <w:basedOn w:val="Bekezdsalapbettpusa"/>
    <w:uiPriority w:val="99"/>
    <w:semiHidden/>
    <w:unhideWhenUsed/>
    <w:rsid w:val="003121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31474-E52C-48F8-A9A7-9C1B7FFCC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3646</Words>
  <Characters>25159</Characters>
  <Application>Microsoft Office Word</Application>
  <DocSecurity>0</DocSecurity>
  <Lines>209</Lines>
  <Paragraphs>57</Paragraphs>
  <ScaleCrop>false</ScaleCrop>
  <Company/>
  <LinksUpToDate>false</LinksUpToDate>
  <CharactersWithSpaces>2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dr. Termecz Marianna</cp:lastModifiedBy>
  <cp:revision>23</cp:revision>
  <dcterms:created xsi:type="dcterms:W3CDTF">2017-08-15T13:24:00Z</dcterms:created>
  <dcterms:modified xsi:type="dcterms:W3CDTF">2026-07-07T09: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ngleXMLDocument_count">
    <vt:r8>1</vt:r8>
  </property>
</Properties>
</file>